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6A8DDA13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D12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pril</w:t>
      </w:r>
      <w:r w:rsidR="006E736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3A0770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10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34D31FB9" w:rsidR="002A4083" w:rsidRDefault="00291C61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535E6FBE">
                <wp:simplePos x="0" y="0"/>
                <wp:positionH relativeFrom="margin">
                  <wp:posOffset>4800600</wp:posOffset>
                </wp:positionH>
                <wp:positionV relativeFrom="paragraph">
                  <wp:posOffset>330835</wp:posOffset>
                </wp:positionV>
                <wp:extent cx="2235200" cy="235267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C65F6A" w:rsidRPr="002D31EA" w:rsidRDefault="00C65F6A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5207746F" w:rsidR="00C65F6A" w:rsidRPr="002C52F6" w:rsidRDefault="00C65F6A" w:rsidP="008F4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>There were</w:t>
                            </w:r>
                            <w:r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7</w:t>
                            </w:r>
                            <w:r w:rsidR="00595D9B">
                              <w:rPr>
                                <w:rFonts w:asciiTheme="majorHAnsi" w:hAnsiTheme="majorHAnsi"/>
                                <w:color w:val="212121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color w:val="212121"/>
                              </w:rPr>
                              <w:t>4</w:t>
                            </w:r>
                            <w:r w:rsidR="00595D9B">
                              <w:rPr>
                                <w:rFonts w:asciiTheme="majorHAnsi" w:hAnsiTheme="majorHAnsi"/>
                                <w:color w:val="212121"/>
                              </w:rPr>
                              <w:t>14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new tests conducted for a total of </w:t>
                            </w:r>
                            <w:r w:rsidR="00595D9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02372</w:t>
                            </w:r>
                            <w:r w:rsidRPr="002C52F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5F4D426" w14:textId="50D0EF38" w:rsidR="00C65F6A" w:rsidRPr="004B652B" w:rsidRDefault="00C65F6A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There are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595D9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2,033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new cases for a total of</w:t>
                            </w:r>
                            <w:r w:rsidR="00595D9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20974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76E9CA90" w14:textId="77777777" w:rsidR="002E5EE1" w:rsidRDefault="00C65F6A" w:rsidP="008F4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96 </w:t>
                            </w: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new deaths were reported for a total of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599</w:t>
                            </w: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2C6F339A" w14:textId="68F1ABB4" w:rsidR="00C65F6A" w:rsidRDefault="00C65F6A" w:rsidP="008F4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2E5EE1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Details are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D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26.05pt;width:176pt;height:1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">
                <v:textbox>
                  <w:txbxContent>
                    <w:p w14:paraId="17C11950" w14:textId="77777777" w:rsidR="00C65F6A" w:rsidRPr="002D31EA" w:rsidRDefault="00C65F6A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5207746F" w:rsidR="00C65F6A" w:rsidRPr="002C52F6" w:rsidRDefault="00C65F6A" w:rsidP="008F49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>There were</w:t>
                      </w:r>
                      <w:r>
                        <w:rPr>
                          <w:rFonts w:asciiTheme="majorHAnsi" w:hAnsiTheme="majorHAnsi"/>
                          <w:color w:val="212121"/>
                        </w:rPr>
                        <w:t xml:space="preserve"> 7</w:t>
                      </w:r>
                      <w:r w:rsidR="00595D9B">
                        <w:rPr>
                          <w:rFonts w:asciiTheme="majorHAnsi" w:hAnsiTheme="majorHAnsi"/>
                          <w:color w:val="212121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color w:val="212121"/>
                        </w:rPr>
                        <w:t>4</w:t>
                      </w:r>
                      <w:r w:rsidR="00595D9B">
                        <w:rPr>
                          <w:rFonts w:asciiTheme="majorHAnsi" w:hAnsiTheme="majorHAnsi"/>
                          <w:color w:val="212121"/>
                        </w:rPr>
                        <w:t>14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 new tests conducted for a total of </w:t>
                      </w:r>
                      <w:r w:rsidR="00595D9B">
                        <w:rPr>
                          <w:rFonts w:asciiTheme="majorHAnsi" w:hAnsiTheme="majorHAnsi"/>
                          <w:color w:val="000000" w:themeColor="text1"/>
                        </w:rPr>
                        <w:t>102372</w:t>
                      </w:r>
                      <w:r w:rsidRPr="002C52F6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65F4D426" w14:textId="50D0EF38" w:rsidR="00C65F6A" w:rsidRPr="004B652B" w:rsidRDefault="00C65F6A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There are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="00595D9B">
                        <w:rPr>
                          <w:rFonts w:asciiTheme="majorHAnsi" w:hAnsiTheme="majorHAnsi"/>
                          <w:color w:val="000000" w:themeColor="text1"/>
                        </w:rPr>
                        <w:t>2,033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new cases for a total of</w:t>
                      </w:r>
                      <w:r w:rsidR="00595D9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20974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76E9CA90" w14:textId="77777777" w:rsidR="002E5EE1" w:rsidRDefault="00C65F6A" w:rsidP="008F49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96 </w:t>
                      </w: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new deaths were reported for a total of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599</w:t>
                      </w: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. </w:t>
                      </w:r>
                    </w:p>
                    <w:p w14:paraId="2C6F339A" w14:textId="68F1ABB4" w:rsidR="00C65F6A" w:rsidRDefault="00C65F6A" w:rsidP="008F49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="002E5EE1">
                        <w:rPr>
                          <w:rFonts w:asciiTheme="majorHAnsi" w:hAnsiTheme="majorHAnsi"/>
                          <w:color w:val="000000" w:themeColor="text1"/>
                        </w:rPr>
                        <w:t>Details are below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</w:t>
      </w:r>
      <w:r w:rsidR="00C65F6A">
        <w:rPr>
          <w:rFonts w:eastAsia="Times New Roman"/>
          <w:color w:val="000000" w:themeColor="text1"/>
          <w:sz w:val="26"/>
          <w:szCs w:val="26"/>
        </w:rPr>
        <w:t>209</w:t>
      </w:r>
      <w:r w:rsidR="00595D9B">
        <w:rPr>
          <w:rFonts w:eastAsia="Times New Roman"/>
          <w:color w:val="000000" w:themeColor="text1"/>
          <w:sz w:val="26"/>
          <w:szCs w:val="26"/>
        </w:rPr>
        <w:t>7</w:t>
      </w:r>
      <w:r w:rsidR="00C65F6A">
        <w:rPr>
          <w:rFonts w:eastAsia="Times New Roman"/>
          <w:color w:val="000000" w:themeColor="text1"/>
          <w:sz w:val="26"/>
          <w:szCs w:val="26"/>
        </w:rPr>
        <w:t>4</w:t>
      </w:r>
    </w:p>
    <w:tbl>
      <w:tblPr>
        <w:tblStyle w:val="LightList-Accent1"/>
        <w:tblpPr w:leftFromText="187" w:rightFromText="187" w:vertAnchor="page" w:horzAnchor="page" w:tblpX="1281" w:tblpY="2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2640"/>
      </w:tblGrid>
      <w:tr w:rsidR="00291C61" w:rsidRPr="004A779A" w14:paraId="487FA663" w14:textId="77777777" w:rsidTr="00703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7812DA" w14:textId="77777777" w:rsidR="00291C61" w:rsidRPr="00494962" w:rsidRDefault="00291C61" w:rsidP="00291C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487841C3" w14:textId="77777777" w:rsidR="00291C61" w:rsidRPr="00494962" w:rsidRDefault="00291C61" w:rsidP="00291C61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291C61" w:rsidRPr="004A779A" w14:paraId="157FA80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F07EB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291C61" w:rsidRPr="004A779A" w14:paraId="4550F8B1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D5EC0DB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6C00" w14:textId="63055EE0" w:rsidR="00291C61" w:rsidRDefault="00C65F6A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64</w:t>
            </w:r>
          </w:p>
        </w:tc>
      </w:tr>
      <w:tr w:rsidR="00291C61" w:rsidRPr="004A779A" w14:paraId="1B11C1E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E617D16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8638" w14:textId="7505BA5F" w:rsidR="00291C61" w:rsidRDefault="0094254F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29</w:t>
            </w:r>
          </w:p>
        </w:tc>
      </w:tr>
      <w:tr w:rsidR="00291C61" w:rsidRPr="004A779A" w14:paraId="78A7DE28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34961B0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356672" w14:textId="08D969FD" w:rsidR="00291C61" w:rsidRDefault="00C65F6A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86</w:t>
            </w:r>
          </w:p>
        </w:tc>
      </w:tr>
      <w:tr w:rsidR="00291C61" w:rsidRPr="004A779A" w14:paraId="60EA7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B028DF5" w14:textId="7FE194D2" w:rsidR="00291C61" w:rsidRPr="00571CB4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0CC4E7" w14:textId="4204204D" w:rsidR="00291C61" w:rsidRDefault="00C65F6A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</w:t>
            </w:r>
          </w:p>
        </w:tc>
      </w:tr>
      <w:tr w:rsidR="00703FD4" w:rsidRPr="004A779A" w14:paraId="11658D1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F13C2EF" w14:textId="0A026A79" w:rsidR="00703FD4" w:rsidRPr="00571CB4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2A2F4D" w14:textId="085FF7F0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70</w:t>
            </w:r>
          </w:p>
        </w:tc>
      </w:tr>
      <w:tr w:rsidR="00703FD4" w:rsidRPr="004A779A" w14:paraId="4D8379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EE432B0" w14:textId="455D94BE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93F70" w14:textId="70A3A94E" w:rsidR="00703FD4" w:rsidRDefault="00954292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35</w:t>
            </w:r>
          </w:p>
        </w:tc>
      </w:tr>
      <w:tr w:rsidR="00703FD4" w:rsidRPr="004A779A" w14:paraId="733BCF3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7E03226" w14:textId="152541EF" w:rsidR="00703FD4" w:rsidRPr="008B44B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0B424" w14:textId="7FC8CFEB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394</w:t>
            </w:r>
          </w:p>
        </w:tc>
      </w:tr>
      <w:tr w:rsidR="00703FD4" w:rsidRPr="004A779A" w14:paraId="730CD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888B6C3" w14:textId="498A78C6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D82B96" w14:textId="7B42349E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94</w:t>
            </w:r>
          </w:p>
        </w:tc>
      </w:tr>
      <w:tr w:rsidR="00703FD4" w:rsidRPr="004A779A" w14:paraId="0573B98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A11AED" w14:textId="4A37B9E7" w:rsidR="00703FD4" w:rsidRPr="00F37293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92D148" w14:textId="75CA93D8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447</w:t>
            </w:r>
          </w:p>
        </w:tc>
      </w:tr>
      <w:tr w:rsidR="00703FD4" w:rsidRPr="004A779A" w14:paraId="2928C647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3A17258" w14:textId="39A3405F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antucket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AC6EF1" w14:textId="559BE40D" w:rsidR="00703FD4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703FD4" w:rsidRPr="004A779A" w14:paraId="3D4074B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4B6A8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1D977" w14:textId="60FC6BDD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216</w:t>
            </w:r>
          </w:p>
        </w:tc>
      </w:tr>
      <w:tr w:rsidR="00703FD4" w:rsidRPr="004A779A" w14:paraId="7E57A662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CCA32B8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8BD6C" w14:textId="6F72606B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677</w:t>
            </w:r>
          </w:p>
        </w:tc>
      </w:tr>
      <w:tr w:rsidR="00703FD4" w:rsidRPr="004A779A" w14:paraId="78306E14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396E8C1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BDDFF" w14:textId="2062F088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534</w:t>
            </w:r>
          </w:p>
        </w:tc>
      </w:tr>
      <w:tr w:rsidR="00703FD4" w:rsidRPr="004A779A" w14:paraId="779152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FBEB6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9FAB" w14:textId="232689E5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678</w:t>
            </w:r>
          </w:p>
        </w:tc>
      </w:tr>
      <w:tr w:rsidR="00703FD4" w:rsidRPr="004A779A" w14:paraId="1521C0F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D1E159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FDC43" w14:textId="31D5EA86" w:rsidR="00703FD4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9</w:t>
            </w:r>
          </w:p>
        </w:tc>
      </w:tr>
      <w:tr w:rsidR="00703FD4" w:rsidRPr="004A779A" w14:paraId="2A8EFF30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4C0A3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703FD4" w:rsidRPr="004A779A" w14:paraId="06B8699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AE0A356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6FE59" w14:textId="6F91106C" w:rsidR="00703FD4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094</w:t>
            </w:r>
          </w:p>
        </w:tc>
      </w:tr>
      <w:tr w:rsidR="00703FD4" w:rsidRPr="004A779A" w14:paraId="60494878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BB75D61" w14:textId="77777777" w:rsidR="00703FD4" w:rsidRPr="004A779A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8653C9" w14:textId="7D1D5A8E" w:rsidR="00703FD4" w:rsidRDefault="00C65F6A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653</w:t>
            </w:r>
          </w:p>
        </w:tc>
      </w:tr>
      <w:tr w:rsidR="00703FD4" w:rsidRPr="004A779A" w14:paraId="54AAF2B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6E0692" w14:textId="77777777" w:rsidR="00703FD4" w:rsidRPr="00DA4BD8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FF0D37" w14:textId="68323C59" w:rsidR="00703FD4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27</w:t>
            </w:r>
          </w:p>
        </w:tc>
      </w:tr>
      <w:tr w:rsidR="00703FD4" w:rsidRPr="004A779A" w14:paraId="0721623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2D1F95" w14:textId="269EED18" w:rsidR="00703FD4" w:rsidRPr="00372195" w:rsidRDefault="00703FD4" w:rsidP="00703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703FD4" w:rsidRPr="004A779A" w14:paraId="4CC4788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C1653F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55DB21" w14:textId="37738C9C" w:rsidR="00703FD4" w:rsidRPr="00AF2169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46</w:t>
            </w:r>
          </w:p>
        </w:tc>
      </w:tr>
      <w:tr w:rsidR="00703FD4" w:rsidRPr="004A779A" w14:paraId="23C0B20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4F957A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62E08" w14:textId="22450F75" w:rsidR="00703FD4" w:rsidRPr="00AF2169" w:rsidRDefault="0047483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637</w:t>
            </w:r>
          </w:p>
        </w:tc>
      </w:tr>
      <w:tr w:rsidR="00703FD4" w:rsidRPr="004A779A" w14:paraId="3909641D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27AE7E6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F3A39" w14:textId="32BE16DA" w:rsidR="00703FD4" w:rsidRPr="00AF2169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201</w:t>
            </w:r>
          </w:p>
        </w:tc>
      </w:tr>
      <w:tr w:rsidR="00703FD4" w:rsidRPr="004A779A" w14:paraId="7208DA74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528A59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923BB1" w14:textId="594BFD29" w:rsidR="00703FD4" w:rsidRPr="00AF2169" w:rsidRDefault="00C65F6A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236</w:t>
            </w:r>
          </w:p>
        </w:tc>
      </w:tr>
      <w:tr w:rsidR="00703FD4" w:rsidRPr="004A779A" w14:paraId="4EDF95C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8B17638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139B5" w14:textId="4963A678" w:rsidR="00703FD4" w:rsidRPr="00AF2169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931</w:t>
            </w:r>
          </w:p>
        </w:tc>
      </w:tr>
      <w:tr w:rsidR="00703FD4" w:rsidRPr="004A779A" w14:paraId="648EB19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259B2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B7F069" w14:textId="055CA717" w:rsidR="00703FD4" w:rsidRPr="00AF2169" w:rsidRDefault="0047483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950</w:t>
            </w:r>
          </w:p>
        </w:tc>
      </w:tr>
      <w:tr w:rsidR="00703FD4" w:rsidRPr="004A779A" w14:paraId="5542C25E" w14:textId="77777777" w:rsidTr="0047483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1404965" w14:textId="77F2FB0E" w:rsidR="00703FD4" w:rsidRPr="00AF2169" w:rsidRDefault="00C5234D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70-7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C8979" w14:textId="084227E9" w:rsidR="00703FD4" w:rsidRPr="00AF2169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01</w:t>
            </w:r>
          </w:p>
        </w:tc>
      </w:tr>
      <w:tr w:rsidR="00703FD4" w:rsidRPr="004A779A" w14:paraId="6480F3FE" w14:textId="77777777" w:rsidTr="0038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D278110" w14:textId="6927EA99" w:rsidR="00703FD4" w:rsidRPr="002E49C4" w:rsidRDefault="00C5234D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8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8F38BF" w14:textId="20D288CC" w:rsidR="00703FD4" w:rsidRDefault="000566FB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C65F6A">
              <w:rPr>
                <w:rFonts w:cstheme="minorHAnsi"/>
                <w:color w:val="000000" w:themeColor="text1"/>
                <w:sz w:val="24"/>
                <w:szCs w:val="24"/>
              </w:rPr>
              <w:t>562</w:t>
            </w:r>
          </w:p>
        </w:tc>
      </w:tr>
      <w:tr w:rsidR="00954292" w:rsidRPr="004A779A" w14:paraId="023AA2FD" w14:textId="77777777" w:rsidTr="00387EB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E8929B0" w14:textId="7C93D1E0" w:rsidR="00954292" w:rsidRPr="00AF2169" w:rsidRDefault="00954292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113567" w14:textId="5989534A" w:rsidR="00954292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03FD4" w:rsidRPr="004A779A" w14:paraId="7559728C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D33CF" w14:textId="77777777" w:rsidR="00703FD4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703FD4" w:rsidRPr="00062466" w14:paraId="31AD3B88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038C69B6" w14:textId="77777777" w:rsidR="00703FD4" w:rsidRPr="00022CB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CC0208B" w14:textId="27EAAD59" w:rsidR="00703FD4" w:rsidRPr="00022CB3" w:rsidRDefault="00C65F6A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R="00703FD4" w:rsidRPr="00062466" w14:paraId="3D0EE6BC" w14:textId="77777777" w:rsidTr="005B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F030059" w14:textId="77777777" w:rsidR="002E5EE1" w:rsidRDefault="002E5EE1" w:rsidP="00703FD4">
            <w:pPr>
              <w:pStyle w:val="Heading2"/>
              <w:outlineLvl w:val="1"/>
              <w:rPr>
                <w:color w:val="000000" w:themeColor="text1"/>
              </w:rPr>
            </w:pPr>
          </w:p>
          <w:p w14:paraId="2FD943E8" w14:textId="689A6BCB" w:rsidR="00703FD4" w:rsidRDefault="000257D2" w:rsidP="00703FD4">
            <w:pPr>
              <w:pStyle w:val="Heading2"/>
              <w:outlineLvl w:val="1"/>
            </w:pPr>
            <w:r>
              <w:rPr>
                <w:color w:val="000000" w:themeColor="text1"/>
              </w:rPr>
              <w:lastRenderedPageBreak/>
              <w:t xml:space="preserve">COVID-19 Cases in </w:t>
            </w:r>
            <w:r w:rsidR="00703FD4">
              <w:rPr>
                <w:color w:val="000000" w:themeColor="text1"/>
              </w:rPr>
              <w:t>Long-Term Care Facilities</w:t>
            </w:r>
            <w:r w:rsidR="007B7455">
              <w:rPr>
                <w:color w:val="000000" w:themeColor="text1"/>
              </w:rPr>
              <w:t>*</w:t>
            </w:r>
          </w:p>
        </w:tc>
      </w:tr>
      <w:tr w:rsidR="00703FD4" w:rsidRPr="00062466" w14:paraId="7BDDE28E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A49165A" w14:textId="17387949" w:rsidR="00703FD4" w:rsidRPr="001E127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1E1273">
              <w:rPr>
                <w:b w:val="0"/>
                <w:color w:val="000000" w:themeColor="text1"/>
              </w:rPr>
              <w:lastRenderedPageBreak/>
              <w:t>Residents</w:t>
            </w:r>
            <w:r w:rsidR="00192C90">
              <w:rPr>
                <w:b w:val="0"/>
                <w:color w:val="000000" w:themeColor="text1"/>
              </w:rPr>
              <w:t xml:space="preserve">/Healthcare </w:t>
            </w:r>
            <w:r w:rsidR="000C5252">
              <w:rPr>
                <w:b w:val="0"/>
                <w:color w:val="000000" w:themeColor="text1"/>
              </w:rPr>
              <w:t>workers</w:t>
            </w:r>
            <w:r w:rsidRPr="001E1273">
              <w:rPr>
                <w:b w:val="0"/>
                <w:color w:val="000000" w:themeColor="text1"/>
              </w:rPr>
              <w:t xml:space="preserve"> of Long-Term Care Facilitie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0EB3F08" w14:textId="3DF0EAAD" w:rsidR="00703FD4" w:rsidRDefault="00C65F6A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24</w:t>
            </w:r>
          </w:p>
        </w:tc>
      </w:tr>
      <w:tr w:rsidR="0003221E" w:rsidRPr="00062466" w14:paraId="47A68D7A" w14:textId="77777777" w:rsidTr="00F8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56022484" w14:textId="1F164806" w:rsidR="0003221E" w:rsidRPr="0003221E" w:rsidRDefault="0003221E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3221E">
              <w:rPr>
                <w:b w:val="0"/>
                <w:color w:val="000000" w:themeColor="text1"/>
              </w:rPr>
              <w:t xml:space="preserve">Long-Term Care Facilities Reporting </w:t>
            </w:r>
            <w:r>
              <w:rPr>
                <w:b w:val="0"/>
                <w:color w:val="000000" w:themeColor="text1"/>
              </w:rPr>
              <w:t>A</w:t>
            </w:r>
            <w:r w:rsidRPr="0003221E">
              <w:rPr>
                <w:b w:val="0"/>
                <w:color w:val="000000" w:themeColor="text1"/>
              </w:rPr>
              <w:t xml:space="preserve">t </w:t>
            </w:r>
            <w:r>
              <w:rPr>
                <w:b w:val="0"/>
                <w:color w:val="000000" w:themeColor="text1"/>
              </w:rPr>
              <w:t>L</w:t>
            </w:r>
            <w:r w:rsidRPr="0003221E">
              <w:rPr>
                <w:b w:val="0"/>
                <w:color w:val="000000" w:themeColor="text1"/>
              </w:rPr>
              <w:t>east One Case of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B3FBF9C" w14:textId="2796835A" w:rsidR="0003221E" w:rsidRDefault="00C65F6A" w:rsidP="00703FD4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</w:t>
            </w:r>
          </w:p>
        </w:tc>
      </w:tr>
      <w:tr w:rsidR="002E5EE1" w:rsidRPr="00062466" w14:paraId="58D16BDD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E2B38AF" w14:textId="32C2144E" w:rsidR="002E5EE1" w:rsidRPr="002E5EE1" w:rsidRDefault="002E5EE1" w:rsidP="007D6B7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2E5EE1">
              <w:rPr>
                <w:b w:val="0"/>
                <w:color w:val="000000" w:themeColor="text1"/>
              </w:rPr>
              <w:t xml:space="preserve">Deaths </w:t>
            </w:r>
            <w:r w:rsidR="007D6B74">
              <w:rPr>
                <w:b w:val="0"/>
                <w:color w:val="000000" w:themeColor="text1"/>
              </w:rPr>
              <w:t>Reported in</w:t>
            </w:r>
            <w:r>
              <w:rPr>
                <w:b w:val="0"/>
                <w:color w:val="000000" w:themeColor="text1"/>
              </w:rPr>
              <w:t xml:space="preserve"> Long-Term Care Facilities</w:t>
            </w:r>
            <w:r>
              <w:rPr>
                <w:b w:val="0"/>
                <w:color w:val="000000" w:themeColor="text1"/>
              </w:rPr>
              <w:tab/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B2A8230" w14:textId="303963EC" w:rsidR="002E5EE1" w:rsidRDefault="002E5EE1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</w:p>
        </w:tc>
      </w:tr>
      <w:tr w:rsidR="00703FD4" w:rsidRPr="004A779A" w14:paraId="4ADCB9D7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18B60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703FD4" w:rsidRPr="004A779A" w14:paraId="3885091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0D2506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62B34A" w14:textId="59A3E7E2" w:rsidR="00703FD4" w:rsidRDefault="00C65F6A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956</w:t>
            </w:r>
          </w:p>
        </w:tc>
      </w:tr>
      <w:tr w:rsidR="00703FD4" w:rsidRPr="004A779A" w14:paraId="1738B326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E5E5E5"/>
            <w:vAlign w:val="center"/>
          </w:tcPr>
          <w:p w14:paraId="62BB27F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40F878A2" w14:textId="7B13EF06" w:rsidR="00703FD4" w:rsidRDefault="00C65F6A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731</w:t>
            </w:r>
          </w:p>
        </w:tc>
      </w:tr>
      <w:tr w:rsidR="00703FD4" w:rsidRPr="004A779A" w14:paraId="2C66F021" w14:textId="77777777" w:rsidTr="00387EB1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14:paraId="753D798A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CA0F0" w14:textId="28AFED75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7B5E5C">
              <w:rPr>
                <w:rFonts w:cstheme="minorHAnsi"/>
                <w:color w:val="000000" w:themeColor="text1"/>
                <w:sz w:val="24"/>
                <w:szCs w:val="24"/>
              </w:rPr>
              <w:t>3287</w:t>
            </w:r>
          </w:p>
        </w:tc>
      </w:tr>
    </w:tbl>
    <w:p w14:paraId="0B5C75B2" w14:textId="69A4D5F0" w:rsidR="00F30FA0" w:rsidRDefault="00F30FA0" w:rsidP="00F30FA0"/>
    <w:p w14:paraId="2501EF8D" w14:textId="04E69A00" w:rsidR="00F30FA0" w:rsidRPr="00F30FA0" w:rsidRDefault="00F30FA0" w:rsidP="00F30FA0"/>
    <w:p w14:paraId="5B6E37DE" w14:textId="77777777" w:rsidR="00DC1092" w:rsidRDefault="00DC1092" w:rsidP="008B44BA"/>
    <w:p w14:paraId="0F0367E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59EC13E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5BA21F0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21796DE0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247759E" w14:textId="26DFC421" w:rsidR="00880C2D" w:rsidRDefault="00880C2D" w:rsidP="000A15C4">
      <w:pPr>
        <w:spacing w:after="0"/>
        <w:rPr>
          <w:color w:val="000000"/>
          <w:sz w:val="24"/>
          <w:szCs w:val="24"/>
        </w:rPr>
      </w:pPr>
    </w:p>
    <w:p w14:paraId="50B43BFE" w14:textId="77777777" w:rsidR="00C65F6A" w:rsidRDefault="00C65F6A" w:rsidP="00C001FC">
      <w:pPr>
        <w:spacing w:after="0"/>
        <w:rPr>
          <w:sz w:val="24"/>
          <w:szCs w:val="24"/>
        </w:rPr>
      </w:pPr>
    </w:p>
    <w:p w14:paraId="09411C26" w14:textId="77777777" w:rsidR="002E5EE1" w:rsidRDefault="002E5EE1" w:rsidP="00C001FC">
      <w:pPr>
        <w:spacing w:after="0"/>
        <w:rPr>
          <w:sz w:val="24"/>
          <w:szCs w:val="24"/>
        </w:rPr>
      </w:pPr>
    </w:p>
    <w:p w14:paraId="39BC72ED" w14:textId="77777777" w:rsidR="00817A5C" w:rsidRDefault="00817A5C" w:rsidP="00817A5C"/>
    <w:p w14:paraId="0D91C252" w14:textId="77777777" w:rsidR="00817A5C" w:rsidRDefault="00817A5C" w:rsidP="00817A5C"/>
    <w:p w14:paraId="2BD87D8F" w14:textId="77777777" w:rsidR="00817A5C" w:rsidRDefault="00817A5C" w:rsidP="00817A5C"/>
    <w:p w14:paraId="60AB00F5" w14:textId="4C4B09B0" w:rsidR="00817A5C" w:rsidRPr="004B48C7" w:rsidRDefault="00817A5C" w:rsidP="00817A5C">
      <w:pPr>
        <w:spacing w:after="0" w:line="240" w:lineRule="auto"/>
        <w:rPr>
          <w:rFonts w:cstheme="minorHAnsi"/>
          <w:color w:val="000000"/>
        </w:rPr>
      </w:pPr>
      <w:r w:rsidRPr="004B48C7">
        <w:rPr>
          <w:rFonts w:cstheme="minorHAnsi"/>
          <w:color w:val="000000"/>
        </w:rPr>
        <w:t>These data are current as of 4/</w:t>
      </w:r>
      <w:r w:rsidR="00C65F6A">
        <w:rPr>
          <w:rFonts w:cstheme="minorHAnsi"/>
          <w:color w:val="000000"/>
        </w:rPr>
        <w:t>10</w:t>
      </w:r>
      <w:r w:rsidRPr="004B48C7">
        <w:rPr>
          <w:rFonts w:cstheme="minorHAnsi"/>
          <w:color w:val="000000"/>
        </w:rPr>
        <w:t>/2020 and subject to change.</w:t>
      </w:r>
    </w:p>
    <w:p w14:paraId="1B50B436" w14:textId="77777777" w:rsidR="00817A5C" w:rsidRPr="004B48C7" w:rsidRDefault="00817A5C" w:rsidP="00817A5C">
      <w:pPr>
        <w:spacing w:after="0" w:line="240" w:lineRule="auto"/>
        <w:rPr>
          <w:rFonts w:cstheme="minorHAnsi"/>
          <w:color w:val="000000"/>
        </w:rPr>
      </w:pPr>
      <w:r w:rsidRPr="004B48C7">
        <w:rPr>
          <w:rFonts w:cstheme="minorHAnsi"/>
          <w:color w:val="000000"/>
        </w:rPr>
        <w:t>The following caveats apply to these data:</w:t>
      </w:r>
    </w:p>
    <w:p w14:paraId="021E431A" w14:textId="77777777" w:rsidR="00817A5C" w:rsidRPr="004B48C7" w:rsidRDefault="00817A5C" w:rsidP="00817A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 w:rsidRPr="004B48C7">
        <w:rPr>
          <w:rFonts w:cstheme="minorHAnsi"/>
          <w:color w:val="000000"/>
        </w:rPr>
        <w:t>Information on race and ethnicity is collected and reported by multiple entities and may or may not reflect self-report by the individual case.</w:t>
      </w:r>
    </w:p>
    <w:p w14:paraId="5E00FADC" w14:textId="02A760C1" w:rsidR="00817A5C" w:rsidRPr="004B48C7" w:rsidRDefault="00817A5C" w:rsidP="00817A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 w:rsidRPr="004B48C7">
        <w:rPr>
          <w:rFonts w:cstheme="minorHAnsi"/>
          <w:color w:val="000000"/>
        </w:rPr>
        <w:t xml:space="preserve">If no information is provided by any reporter on a case’s race or ethnicity, DPH classifies it as </w:t>
      </w:r>
      <w:r w:rsidR="003C7C66">
        <w:rPr>
          <w:rFonts w:cstheme="minorHAnsi"/>
          <w:color w:val="000000"/>
        </w:rPr>
        <w:t>“</w:t>
      </w:r>
      <w:r w:rsidRPr="004B48C7">
        <w:rPr>
          <w:rFonts w:cstheme="minorHAnsi"/>
          <w:color w:val="000000"/>
        </w:rPr>
        <w:t>missing.</w:t>
      </w:r>
      <w:r w:rsidR="003C7C66">
        <w:rPr>
          <w:rFonts w:cstheme="minorHAnsi"/>
          <w:color w:val="000000"/>
        </w:rPr>
        <w:t>”</w:t>
      </w:r>
    </w:p>
    <w:p w14:paraId="66A4AF86" w14:textId="0BC2B18F" w:rsidR="00817A5C" w:rsidRPr="004B48C7" w:rsidRDefault="00817A5C" w:rsidP="00817A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 w:rsidRPr="004B48C7">
        <w:rPr>
          <w:rFonts w:cstheme="minorHAnsi"/>
          <w:color w:val="000000"/>
        </w:rPr>
        <w:t xml:space="preserve">A classification of </w:t>
      </w:r>
      <w:r w:rsidR="003C7C66">
        <w:rPr>
          <w:rFonts w:cstheme="minorHAnsi"/>
          <w:color w:val="000000"/>
        </w:rPr>
        <w:t>“</w:t>
      </w:r>
      <w:r w:rsidRPr="004B48C7">
        <w:rPr>
          <w:rFonts w:cstheme="minorHAnsi"/>
          <w:color w:val="000000"/>
        </w:rPr>
        <w:t>unknown</w:t>
      </w:r>
      <w:r w:rsidR="003C7C66">
        <w:rPr>
          <w:rFonts w:cstheme="minorHAnsi"/>
          <w:color w:val="000000"/>
        </w:rPr>
        <w:t>”</w:t>
      </w:r>
      <w:r w:rsidRPr="004B48C7">
        <w:rPr>
          <w:rFonts w:cstheme="minorHAnsi"/>
          <w:color w:val="000000"/>
        </w:rPr>
        <w:t xml:space="preserve"> indicates the reporter did not know the race and ethnicity of the individual, the individual refused to provide information, or that the originating reporting system does not capture the information.</w:t>
      </w:r>
    </w:p>
    <w:p w14:paraId="56EEA436" w14:textId="4B1E7E5B" w:rsidR="00817A5C" w:rsidRPr="004B48C7" w:rsidRDefault="003C7C66" w:rsidP="00817A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“</w:t>
      </w:r>
      <w:r w:rsidR="00817A5C" w:rsidRPr="004B48C7">
        <w:rPr>
          <w:rFonts w:cstheme="minorHAnsi"/>
          <w:color w:val="000000"/>
        </w:rPr>
        <w:t>Other</w:t>
      </w:r>
      <w:r>
        <w:rPr>
          <w:rFonts w:cstheme="minorHAnsi"/>
          <w:color w:val="000000"/>
        </w:rPr>
        <w:t>”</w:t>
      </w:r>
      <w:r w:rsidR="00817A5C" w:rsidRPr="004B48C7">
        <w:rPr>
          <w:rFonts w:cstheme="minorHAnsi"/>
          <w:color w:val="000000"/>
        </w:rPr>
        <w:t xml:space="preserve"> indicates multiple races or that the originating reporting system does not capture the information  </w:t>
      </w:r>
    </w:p>
    <w:p w14:paraId="10D1EDE4" w14:textId="5038973C" w:rsidR="009B4FB1" w:rsidRPr="00F833C5" w:rsidRDefault="00817A5C" w:rsidP="009932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4B48C7">
        <w:rPr>
          <w:rFonts w:asciiTheme="minorHAnsi" w:hAnsiTheme="minorHAnsi" w:cstheme="minorHAnsi"/>
          <w:b/>
          <w:sz w:val="22"/>
          <w:szCs w:val="22"/>
        </w:rPr>
        <w:t>Note:</w:t>
      </w:r>
      <w:r w:rsidRPr="004B48C7">
        <w:rPr>
          <w:rFonts w:asciiTheme="minorHAnsi" w:hAnsiTheme="minorHAnsi" w:cstheme="minorHAnsi"/>
          <w:sz w:val="22"/>
          <w:szCs w:val="22"/>
        </w:rPr>
        <w:t xml:space="preserve"> </w:t>
      </w:r>
      <w:r w:rsidR="00F833C5" w:rsidRPr="00F833C5">
        <w:rPr>
          <w:rFonts w:asciiTheme="minorHAnsi" w:hAnsiTheme="minorHAnsi" w:cstheme="minorHAnsi"/>
          <w:sz w:val="22"/>
          <w:szCs w:val="22"/>
        </w:rPr>
        <w:t xml:space="preserve">DPH has issued an </w:t>
      </w:r>
      <w:hyperlink r:id="rId8" w:history="1">
        <w:r w:rsidR="00F833C5" w:rsidRPr="003C7C66">
          <w:rPr>
            <w:rStyle w:val="Hyperlink"/>
            <w:rFonts w:asciiTheme="minorHAnsi" w:hAnsiTheme="minorHAnsi" w:cstheme="minorHAnsi"/>
            <w:sz w:val="22"/>
            <w:szCs w:val="22"/>
          </w:rPr>
          <w:t>emergency order</w:t>
        </w:r>
      </w:hyperlink>
      <w:r w:rsidR="00F833C5" w:rsidRPr="00F833C5">
        <w:rPr>
          <w:rFonts w:asciiTheme="minorHAnsi" w:hAnsiTheme="minorHAnsi" w:cstheme="minorHAnsi"/>
          <w:sz w:val="22"/>
          <w:szCs w:val="22"/>
        </w:rPr>
        <w:t xml:space="preserve"> regarding efforts to collect complete demographic information on patients with c</w:t>
      </w:r>
      <w:r w:rsidR="002E5EE1">
        <w:rPr>
          <w:rFonts w:asciiTheme="minorHAnsi" w:hAnsiTheme="minorHAnsi" w:cstheme="minorHAnsi"/>
          <w:sz w:val="22"/>
          <w:szCs w:val="22"/>
        </w:rPr>
        <w:t>onfirmed or suspected COVID-19</w:t>
      </w:r>
      <w:r w:rsidR="003C7C66">
        <w:rPr>
          <w:rFonts w:ascii="UICTFontTextStyleBody" w:hAnsi="UICTFontTextStyleBody"/>
          <w:color w:val="000000"/>
        </w:rPr>
        <w:t>.</w:t>
      </w:r>
      <w:r w:rsidR="00F833C5">
        <w:rPr>
          <w:rFonts w:ascii="UICTFontTextStyleBody" w:hAnsi="UICTFontTextStyleBody"/>
          <w:color w:val="000000"/>
        </w:rPr>
        <w:t xml:space="preserve">  </w:t>
      </w:r>
      <w:r w:rsidR="003C7C66" w:rsidRPr="00F833C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040F49F2" w14:textId="77777777" w:rsidR="00993261" w:rsidRPr="00993261" w:rsidRDefault="00993261" w:rsidP="009932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pPr w:leftFromText="180" w:rightFromText="180" w:vertAnchor="page" w:horzAnchor="margin" w:tblpY="6311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2430"/>
        <w:gridCol w:w="3462"/>
        <w:gridCol w:w="2293"/>
      </w:tblGrid>
      <w:tr w:rsidR="0068237F" w14:paraId="3338A537" w14:textId="77777777" w:rsidTr="0068237F">
        <w:tc>
          <w:tcPr>
            <w:tcW w:w="10790" w:type="dxa"/>
            <w:gridSpan w:val="5"/>
            <w:shd w:val="clear" w:color="auto" w:fill="365F91" w:themeFill="accent1" w:themeFillShade="BF"/>
          </w:tcPr>
          <w:p w14:paraId="704F7497" w14:textId="47F07EBF" w:rsidR="0068237F" w:rsidRPr="00037734" w:rsidRDefault="0068237F" w:rsidP="0068237F">
            <w:pPr>
              <w:rPr>
                <w:b/>
                <w:sz w:val="28"/>
                <w:szCs w:val="28"/>
              </w:rPr>
            </w:pPr>
            <w:r w:rsidRPr="00037734">
              <w:rPr>
                <w:b/>
                <w:color w:val="FFFFFF" w:themeColor="background1"/>
                <w:sz w:val="28"/>
                <w:szCs w:val="28"/>
              </w:rPr>
              <w:lastRenderedPageBreak/>
              <w:t>Reported Death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– April </w:t>
            </w:r>
            <w:r w:rsidR="00C65F6A">
              <w:rPr>
                <w:b/>
                <w:color w:val="FFFFFF" w:themeColor="background1"/>
                <w:sz w:val="28"/>
                <w:szCs w:val="28"/>
              </w:rPr>
              <w:t>10</w:t>
            </w:r>
            <w:r>
              <w:rPr>
                <w:b/>
                <w:color w:val="FFFFFF" w:themeColor="background1"/>
                <w:sz w:val="28"/>
                <w:szCs w:val="28"/>
              </w:rPr>
              <w:t>, 2020</w:t>
            </w:r>
            <w:r w:rsidR="000520F3">
              <w:rPr>
                <w:b/>
                <w:color w:val="FFFFFF" w:themeColor="background1"/>
                <w:sz w:val="28"/>
                <w:szCs w:val="28"/>
              </w:rPr>
              <w:t xml:space="preserve"> (Dates of Death: </w:t>
            </w:r>
            <w:r w:rsidR="003A0770">
              <w:rPr>
                <w:b/>
                <w:color w:val="FFFFFF" w:themeColor="background1"/>
                <w:sz w:val="28"/>
                <w:szCs w:val="28"/>
              </w:rPr>
              <w:t>4/2/2020</w:t>
            </w:r>
            <w:r w:rsidR="000520F3">
              <w:rPr>
                <w:b/>
                <w:color w:val="FFFFFF" w:themeColor="background1"/>
                <w:sz w:val="28"/>
                <w:szCs w:val="28"/>
              </w:rPr>
              <w:t xml:space="preserve"> – 4/</w:t>
            </w:r>
            <w:r w:rsidR="003A0770">
              <w:rPr>
                <w:b/>
                <w:color w:val="FFFFFF" w:themeColor="background1"/>
                <w:sz w:val="28"/>
                <w:szCs w:val="28"/>
              </w:rPr>
              <w:t>10</w:t>
            </w:r>
            <w:r w:rsidR="000520F3">
              <w:rPr>
                <w:b/>
                <w:color w:val="FFFFFF" w:themeColor="background1"/>
                <w:sz w:val="28"/>
                <w:szCs w:val="28"/>
              </w:rPr>
              <w:t>/2020)</w:t>
            </w:r>
          </w:p>
        </w:tc>
      </w:tr>
      <w:tr w:rsidR="0068237F" w14:paraId="5C9EFAE1" w14:textId="77777777" w:rsidTr="009B4FB1">
        <w:tc>
          <w:tcPr>
            <w:tcW w:w="13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F26F93D" w14:textId="77777777" w:rsidR="0068237F" w:rsidRPr="006C73B8" w:rsidRDefault="0068237F" w:rsidP="0068237F">
            <w:pPr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344CDD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2757A80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County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FE94D86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Preexisting Conditions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500365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Hospitalized</w:t>
            </w:r>
          </w:p>
        </w:tc>
      </w:tr>
      <w:tr w:rsidR="00C65F6A" w14:paraId="52A9F602" w14:textId="77777777" w:rsidTr="00C65F6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0B64A0" w14:textId="52353D72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2034A2" w14:textId="4500F35E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40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8FCA8C" w14:textId="242ABC19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5A3055" w14:textId="08925EBB" w:rsidR="00C65F6A" w:rsidRPr="00C65F6A" w:rsidRDefault="007664AB" w:rsidP="00C65F6A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FD04B2" w14:textId="551B3FE5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72202572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4F804B" w14:textId="6E51855E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F9A7B8" w14:textId="7DCA2315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A41BF3" w14:textId="70B318F5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D13EE1" w14:textId="760C6AF8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65EC1E" w14:textId="5A7580A2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14C00DD8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BF809B" w14:textId="435E72DB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B595CC" w14:textId="704F914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4084A3" w14:textId="6429B72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2D064F" w14:textId="4597ABA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57B4CD" w14:textId="3360CE4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68E9662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C3A7C0" w14:textId="77B98A4B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073F0C" w14:textId="7EABE36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0AA872" w14:textId="498C957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ECE545" w14:textId="473AFFC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46953" w14:textId="2EF466D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458198AA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C6ED3F" w14:textId="679A6427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8873C2" w14:textId="290AF87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CDCC91" w14:textId="777228D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2DB083" w14:textId="38983C8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D989A0" w14:textId="7097997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06AE312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603BBA" w14:textId="20EB9C84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E025A4" w14:textId="7821A67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10BA9B" w14:textId="76A12BA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D37E5E" w14:textId="4F1E7C8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A38D27" w14:textId="78E76B8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6E524E2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5774EF" w14:textId="0BE89DF8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2DD0FD" w14:textId="1E6040C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B73D6B" w14:textId="694E0E6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BC24F6" w14:textId="6CB7804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E2D6AB" w14:textId="2EB6001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3DE6B01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EAF272" w14:textId="063C9A9D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63EACA" w14:textId="62E43B7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330607" w14:textId="3B9D612F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7AE853" w14:textId="41115AF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2F9151" w14:textId="72E29A6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1B6B864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496B7E" w14:textId="75D40D60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AD9BF6" w14:textId="481F84C6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450860" w14:textId="285705B8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5F4D2E" w14:textId="1A02AC60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208C64" w14:textId="35CB3005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7802D98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CC828F" w14:textId="7FC2E65C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B98491" w14:textId="3A42B59E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1F6647" w14:textId="690D845E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Hampshir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A35CBB" w14:textId="6B45F05D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29287B" w14:textId="5F7DBF6E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A20069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5F66D6" w14:textId="24E0EC17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F8D71E" w14:textId="6CDBF45C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61564B" w14:textId="514DD5C2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383E29" w14:textId="686E5CF8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B5663D" w14:textId="0756FEDE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50DE294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AA36FD" w14:textId="4D81D69F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0C30BF" w14:textId="4BBA2619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B6E901" w14:textId="21E69577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Barnstabl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158821" w14:textId="024D5880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143FBE" w14:textId="402FF0E5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72C91114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E246AE" w14:textId="53B1273C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BE82C4" w14:textId="4AB2A3F0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AB4EEE" w14:textId="5E0761A1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FFBD02" w14:textId="1E6D70C1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02A037" w14:textId="67031F51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2CA9C324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A127D3" w14:textId="7DD7CB47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81915D" w14:textId="0A961363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B249BD" w14:textId="51A423FE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C3D743" w14:textId="6FFA0798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260C10" w14:textId="7E2A18B4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392202D7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B00357" w14:textId="73F37410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7CCA1F" w14:textId="083DD3B0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62AC7F" w14:textId="50EAD53D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808EE7" w14:textId="07E4BA3D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F71D0C" w14:textId="03A49DE3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1005B8F1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D3D5C2" w14:textId="6F148AE5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BC63A5" w14:textId="58323CFD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47878F" w14:textId="21ED2309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2851E3" w14:textId="5AFEA66F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DA629A" w14:textId="2205BB0D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1FB0431B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94A6EE" w14:textId="17006482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D4C6D6" w14:textId="311CCD15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DCD96F" w14:textId="13B8FC8C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8E3B10" w14:textId="0A50F173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7C9015" w14:textId="11D090F1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07DADB60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0B359B" w14:textId="24258118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144A21" w14:textId="2DA0A1B2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6CD77D" w14:textId="5FDF7796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93A7DC" w14:textId="3FFB7E72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9B6767" w14:textId="5347F520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21A4563A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1E9636" w14:textId="5FDE5873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75997E" w14:textId="02C66089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8E44A0" w14:textId="2A0FF498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EB7D66" w14:textId="17D6A18D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3692A4" w14:textId="47D22B9F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67981D58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8CAED6" w14:textId="0B8E65A1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1C1153" w14:textId="7F175452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D15EDE" w14:textId="5F90BD6B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312996" w14:textId="29A6C584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154F82" w14:textId="1CA68369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1813CDC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AAA11E" w14:textId="5B3267B8" w:rsidR="00C65F6A" w:rsidRPr="00C65F6A" w:rsidRDefault="00C65F6A" w:rsidP="00C65F6A">
            <w:pPr>
              <w:spacing w:line="276" w:lineRule="auto"/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F3E82C" w14:textId="2664793E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1EA585" w14:textId="52713094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C0A85F" w14:textId="492A1975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08222D" w14:textId="2634F101" w:rsidR="00C65F6A" w:rsidRPr="00C65F6A" w:rsidRDefault="00C65F6A" w:rsidP="00C65F6A">
            <w:pPr>
              <w:spacing w:line="276" w:lineRule="auto"/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22E9554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5DD1AB" w14:textId="3D638291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41896E" w14:textId="42E5970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42018D" w14:textId="54DBEAB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4247B9" w14:textId="756B7D2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C68BAD" w14:textId="251AD21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06EDF85A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638BF4" w14:textId="0D463D2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FD055A" w14:textId="0D6243E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C33551" w14:textId="33061A2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E16CB9" w14:textId="56CBFF6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14B846" w14:textId="2A22CBD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7E04827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CB7D09" w14:textId="54ED61E2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888793" w14:textId="3A96391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C61347" w14:textId="5778954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DE74D2" w14:textId="3D2E7F3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345096" w14:textId="378916A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11DBE6F9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8C104" w14:textId="421F5E62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1187FB" w14:textId="41F3B74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9A4D46" w14:textId="253CDD6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934CE6" w14:textId="49E8DC0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F9DE8F" w14:textId="209F0BC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222B2D91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CBF483" w14:textId="6FC1CF70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701D09" w14:textId="2761638F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1694C5" w14:textId="38E7FD6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5633BD" w14:textId="463CF2D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0BC257" w14:textId="7232176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4974AADA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547DA5" w14:textId="745FCB46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64E567" w14:textId="7934A87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C17EAD" w14:textId="142B068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25A004" w14:textId="74F00C4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78AC3E" w14:textId="7AEA885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2CB7BD49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948026" w14:textId="4E5BD8C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04FF0F" w14:textId="5ECE41C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B9A056" w14:textId="0A10099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4904CB" w14:textId="1A21762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49BBD5" w14:textId="75D8FA3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2A627769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DCFC21" w14:textId="75FF670C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C157C1" w14:textId="3006F98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5051D2" w14:textId="5F0F212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5F9C70" w14:textId="2B9D3F8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014289" w14:textId="419586F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5F6D8624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3505BC" w14:textId="64E5E1A2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29E860" w14:textId="4985BAE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C44DA5" w14:textId="358A919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E37136" w14:textId="3D14767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7AD5EC" w14:textId="25DDBB5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48E8BE90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BAD914" w14:textId="143A3673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26BA17" w14:textId="0CD49ED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BDFECA" w14:textId="1F43A4A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E45DBC" w14:textId="0BAC8A5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EC9A51" w14:textId="5D5E2DA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6C023DEA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90F8DD" w14:textId="59620224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A8264F" w14:textId="2F3E17D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D24703" w14:textId="1DFA19E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FB45A2" w14:textId="5E6E62E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AB4851" w14:textId="632C593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6E918E31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5DDC66" w14:textId="151FCD77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DD09B9" w14:textId="02023FF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CAE1CA" w14:textId="7D96D13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44C537" w14:textId="7D083CA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4ED015" w14:textId="2A113A5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24DE4A95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360C2C" w14:textId="409B3FDC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7DFDA1" w14:textId="1E25C69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77D6E4" w14:textId="6150D5B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7BB4A8" w14:textId="5568E4EF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CE63FA" w14:textId="51548AB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1C68CD72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C6031E" w14:textId="1F71CF77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729D4A" w14:textId="298EA78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0928C7" w14:textId="6324E71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6E2EBD" w14:textId="50B446CF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03D756" w14:textId="2F1A2A3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54EBC51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0D28C0" w14:textId="4ECB3F15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E13C91" w14:textId="3B1C700F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DD7951" w14:textId="26FD1A2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83EEF8" w14:textId="1B36F87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737211" w14:textId="77E6DA7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5C67CBA9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ED574E" w14:textId="508CD904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3B270C" w14:textId="113CA6E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55DDC9" w14:textId="1197163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2A4D7A" w14:textId="4E0E5ED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EAF28B" w14:textId="2D68C2C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5CADEED0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70F6AA" w14:textId="786CD4A6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B39C51" w14:textId="2A89106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80B0FB" w14:textId="4709DCF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127A0F" w14:textId="35BC412F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E14202" w14:textId="107286A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7B7A54FB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AFAE0F" w14:textId="1804AA39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B537E9" w14:textId="3F8EF5B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2EC3E8" w14:textId="0B2491C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1E6218" w14:textId="19DA924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A5D8C8" w14:textId="703BB10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409D7A57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072B4F" w14:textId="4F474B04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153EAE" w14:textId="43D8DF4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126FE8" w14:textId="111CD50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5BD0D4" w14:textId="7B149A3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671BAC" w14:textId="61A31C4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6F8693D1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E183BE" w14:textId="144FDED2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87D64E" w14:textId="12EE4C7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3556B7" w14:textId="259E0D8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4C5EEF" w14:textId="39A58F0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E2AFFF" w14:textId="31B08A2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7452A56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B19C21" w14:textId="258EDFA9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BF4C4B" w14:textId="77984BD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DEBCD3" w14:textId="63D7772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FED3DA" w14:textId="0F66C1B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122CF0" w14:textId="05100FF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51991BB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6A5127" w14:textId="7D20D7D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B81BA2" w14:textId="2814CEC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090738" w14:textId="2DEEAC0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66C25D" w14:textId="1748AB5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3B4D84" w14:textId="224CDE6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1F11A84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8DA1F1" w14:textId="498C9955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8A6BD9" w14:textId="73D47AB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5840BF" w14:textId="52B2240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B89BDA" w14:textId="7946BDE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3FEA70" w14:textId="56DB51C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3A6CE57F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DBB327" w14:textId="6CEBD1C8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74BA81" w14:textId="653C7B0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23D0D1" w14:textId="0F8DF60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E8F69" w14:textId="6A01B82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A06C71" w14:textId="0A8A60C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54EB7DD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BFFF18" w14:textId="3BEAB5C5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AA1F39" w14:textId="21B2056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7CAFEF" w14:textId="297820E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76690B" w14:textId="7EB683C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A8C9B4" w14:textId="5929C85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410B5A9E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9D3BDD" w14:textId="415ECC1E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lastRenderedPageBreak/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0E908F" w14:textId="066835A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CCA0C7" w14:textId="1965C64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40E289" w14:textId="3D3538D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F7F82" w14:textId="2A14C3B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23A9163E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E28C25" w14:textId="6E4BF4E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2715FA" w14:textId="55173E8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82C393" w14:textId="2A085FC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95E19B" w14:textId="698081E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CBB45" w14:textId="7F5BF84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1FBFD70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B4DBC9" w14:textId="7AAC756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0A05D" w14:textId="29B6946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F4CA4E" w14:textId="3CFD332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01E6DA" w14:textId="11F4DEB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023533" w14:textId="01A0F4B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0077EED5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E0A20" w14:textId="171B8613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37144A" w14:textId="2F2EBBAF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122A3C" w14:textId="52D1216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EB00FD" w14:textId="4D21B87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919E70" w14:textId="2FA0061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4AA82980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E0400A" w14:textId="4C6EF03D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05B7E5" w14:textId="3286AAF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6C9433" w14:textId="4B5AAE9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7E315D" w14:textId="4DC94FF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385F2D" w14:textId="169B487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468C2017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579B80" w14:textId="37FC4270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F55DB5" w14:textId="478A5D7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18CB49" w14:textId="18D6C8A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3B83E4" w14:textId="5FB8C88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3F8988" w14:textId="54F7EE5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08C4FA14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FE07A9" w14:textId="03DB1004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78DD79" w14:textId="18BB180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D54732" w14:textId="0551335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913A4" w14:textId="49315FD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13698C" w14:textId="0381E96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316CF5BB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8474C6" w14:textId="1272866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808FD7" w14:textId="3726F9B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1B28FC" w14:textId="5CA73C8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002B61" w14:textId="4B7134C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8D0E5E" w14:textId="01B56D4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2A01928E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C4F50D" w14:textId="154DA19E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F9D9C7" w14:textId="0935EC5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246A0D" w14:textId="0A6252A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056EDB" w14:textId="03B3C55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7AA466" w14:textId="55C84F2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0753927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9751A1" w14:textId="58719E6F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236215" w14:textId="08E14FD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769C3D" w14:textId="71C82A9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54BD7B" w14:textId="4370B71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F5F20C" w14:textId="7779487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7EFA347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C14231" w14:textId="2A58F8CF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15438A" w14:textId="7436415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CCFB24" w14:textId="3FDA8E5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CB9794" w14:textId="42E79D0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82DA36" w14:textId="2EFFEFD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67893684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0BF0F7" w14:textId="742933C6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282205" w14:textId="7B84CC3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AE2867" w14:textId="6FB542B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50EABD" w14:textId="3432A94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49F6AE" w14:textId="5357C96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5D6B52C1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699C86" w14:textId="639825AE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A6AF21" w14:textId="652BD09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992E6C" w14:textId="2D32447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96D03C" w14:textId="7DCB663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BF4FF6" w14:textId="2211B80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7D33117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B9A46B" w14:textId="36149B7F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E55F42" w14:textId="02B2B98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845543" w14:textId="7632FED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C7C46E" w14:textId="42F345A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C788AD" w14:textId="329AF29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4166624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B3D6E4" w14:textId="3CB435F5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47BAF3" w14:textId="18CB0A8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DBD91E" w14:textId="24B5320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250966" w14:textId="569C7C8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E65C0F" w14:textId="4492510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01D5BFCF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E29ACF" w14:textId="6E760F9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59BBE8" w14:textId="643E6D54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8AA2C6" w14:textId="5CB068F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36A8E" w14:textId="0CA89ED3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6BC79E" w14:textId="5D89D9D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5EF1BBD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C5DF75" w14:textId="56CEFF15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1A5529" w14:textId="0D915040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41CE93" w14:textId="5FA1EC0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9EBE95" w14:textId="41D9037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024A85" w14:textId="0D52C59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5E857BBE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F3EBDA" w14:textId="3B71F9E8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ABFA83" w14:textId="1E8D15E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B65824" w14:textId="258DB92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605423" w14:textId="4904C12B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88B49A" w14:textId="56736AB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BB8E11D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4FF5DC" w14:textId="24D184A9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97D336" w14:textId="14DB183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8E93BC" w14:textId="343DDBFD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C67A53" w14:textId="442D4E1B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4F92A0" w14:textId="191A2971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0560893A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D70DF3" w14:textId="1BB4A068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3F24AE" w14:textId="7B7A6CC6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6EF55D" w14:textId="22ABF49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C7B592" w14:textId="39D25CA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8D7224" w14:textId="5638734A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7DFA53AD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51B684" w14:textId="2DEA77E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D3C244" w14:textId="04BD301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D07C27" w14:textId="3123212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37A8A6" w14:textId="73D54A46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4DE942" w14:textId="0E7A256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4CFDF0A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FE4E8F" w14:textId="71D5443E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18AFA0" w14:textId="4EB6506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16415A" w14:textId="433627C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D5E454" w14:textId="368182B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A51AB3" w14:textId="60872DB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3EF43167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8A4DB8" w14:textId="3BAE1711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D479EA" w14:textId="415E0BB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55D967" w14:textId="43E0F8EB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8224A0" w14:textId="0816B67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C3F0A7" w14:textId="41BC7CE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43E4C3BA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E5F368" w14:textId="2F814CE4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B79C78" w14:textId="6C148A8C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FA9092" w14:textId="7D83825E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88F6E0" w14:textId="189333EA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73ADF0" w14:textId="17CE859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37F36A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E339E6" w14:textId="1ECEE53A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3104E5" w14:textId="6C5E29B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95A4F2" w14:textId="1A28669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E5DD5C" w14:textId="21CDE2E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69FF98" w14:textId="21D42F7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06BBCBB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C850DF" w14:textId="2AB9EBF2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D373CC" w14:textId="68801887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0E2B76" w14:textId="66CEBC41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A5F2E2" w14:textId="6A6A645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63979B" w14:textId="09DFF702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5EA7893D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06AB70" w14:textId="7013BCD9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EBA79A" w14:textId="4040C8B8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899676" w14:textId="1061064D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5E0CB4" w14:textId="753B6813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1A1515" w14:textId="03149246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10AAEBE9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8EB320" w14:textId="473C3429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7A9F47" w14:textId="6BA9F398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3D39AA" w14:textId="71F2F1D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DA048D" w14:textId="1035E85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ED6E3D" w14:textId="7F1EC324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3AEAE8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C30359" w14:textId="5A313A1B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641E30" w14:textId="2D8F0BBB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E6DB65" w14:textId="63C1CA51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7BA83B" w14:textId="1C7B66E9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F1A0B2" w14:textId="4527B82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3139F4D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EBD5E3" w14:textId="1FD1BE1D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7971E1" w14:textId="4C772C9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12ADDE" w14:textId="12F740DB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A4CB0F" w14:textId="327FBF6A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0EB4C6" w14:textId="69DF25A3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320DFE99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8999EA" w14:textId="30B3E024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E28E03" w14:textId="7FAA9D91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6EC110" w14:textId="4F6BB15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F15097" w14:textId="7180605A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AD7928" w14:textId="64FD4A8A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02E50101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D47365" w14:textId="6421750F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5BED44" w14:textId="7294B3F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AA220A" w14:textId="4DC9CE3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E8DFC1" w14:textId="51F8338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CCE5A" w14:textId="39DE647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1AAC4501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D36D83" w14:textId="23C10492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1CF542" w14:textId="3ED918A0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F9C76E" w14:textId="299285D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64BAB9" w14:textId="75249F01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5C3D67" w14:textId="18F4E1C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30FA2772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8E2110" w14:textId="05863EE0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972666" w14:textId="0A26D7F8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A8EABF" w14:textId="0F37E83D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429D79" w14:textId="6ED526E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9FD6A5" w14:textId="02425559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7CF939CD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BE2A8D" w14:textId="45D0DA53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732070" w14:textId="7854755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B051E3" w14:textId="5B25D37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424C35" w14:textId="552E155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723F75" w14:textId="63F531F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0BB1935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D0EABD" w14:textId="508A0979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CA19D2" w14:textId="5A9A4AC3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4D59DE" w14:textId="6C32F294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7D658C" w14:textId="79910C80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ADAC22" w14:textId="4C998AB4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C65F6A" w14:paraId="54CC6C0F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106FB1" w14:textId="396AED23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99A894" w14:textId="5618381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E4EFFD" w14:textId="7A2BFB01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D7758F" w14:textId="044947D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C5AEB6" w14:textId="0A56650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46770936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B5BF2B" w14:textId="2F6E16BB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7391B0" w14:textId="2D6ADA54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A8E833" w14:textId="77468C8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E0CF83" w14:textId="688AD45D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85861E" w14:textId="3101D73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46B04930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2F5601" w14:textId="2EAA343F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036385" w14:textId="52A31181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0DA23C" w14:textId="54E359AE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15A51F" w14:textId="30F43D8E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6C817B" w14:textId="24EA4628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0975390F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22CAE5" w14:textId="4A9230A4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CE9893" w14:textId="6560E1B0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BFE9AA" w14:textId="50BEFC2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73E351" w14:textId="49DCF8A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E47BFB" w14:textId="3D3C0240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6D4FE902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69C369" w14:textId="422F1416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7A65CB" w14:textId="23226AB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9FDDA3" w14:textId="7A65607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06753B" w14:textId="1E33DCCD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CC290F" w14:textId="46AA774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527B59B3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199C7A" w14:textId="14AE60E5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94C17E" w14:textId="00C7E7F8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D0026C" w14:textId="101AC01B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F9C89E" w14:textId="6D488953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923802" w14:textId="12C91F5E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15ED7BCE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820EFE" w14:textId="48C50BBA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860F07" w14:textId="4A5FA959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FB3079" w14:textId="52F09FC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7F5CE2" w14:textId="742FB84A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1B3C85" w14:textId="65BDE4E5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67228E80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E3664F" w14:textId="41030254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D8A0B7" w14:textId="2B7D21E4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A7946" w14:textId="7A89E55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2B68BE" w14:textId="17303FAE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5E1398" w14:textId="3107C07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261E3E5F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2EEF41" w14:textId="116F6F4C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9D887F" w14:textId="7B0D76D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8A61F5" w14:textId="4E9449AE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DCA41C" w14:textId="29DB6790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90912D" w14:textId="6120C080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C65F6A" w14:paraId="1723190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F4C451" w14:textId="4085C963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1C4485" w14:textId="678BC177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7D8E24" w14:textId="7789DEA6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Berkshir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C2BD2B" w14:textId="7F2F8022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DFD60B" w14:textId="5C53A60A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4E6560AC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0B3059" w14:textId="1015BA0F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4A9947" w14:textId="2C8F7E8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10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E7158D" w14:textId="17F6F4C4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32BD7A" w14:textId="7818BB3F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9BE9CE" w14:textId="67D45AFE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66F5BB6D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5F1116" w14:textId="58B3ACE5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1F3FA7" w14:textId="7FFCB93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10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D9A828" w14:textId="1D5B3028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14F31B" w14:textId="4E531DA9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BF24DB" w14:textId="65A5BFE6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1ABF0D3D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705ABE" w14:textId="30BA49E1" w:rsidR="00C65F6A" w:rsidRPr="00C65F6A" w:rsidRDefault="00C65F6A" w:rsidP="00C65F6A">
            <w:r w:rsidRPr="00C65F6A"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55FECB" w14:textId="257CC049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10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1C8E6E" w14:textId="3FB36808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910640" w14:textId="12B0CC15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A99B7F" w14:textId="3215D73D" w:rsidR="00C65F6A" w:rsidRPr="00C65F6A" w:rsidRDefault="00C65F6A" w:rsidP="00C65F6A">
            <w:pPr>
              <w:jc w:val="center"/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C65F6A" w14:paraId="65205485" w14:textId="77777777" w:rsidTr="00C65F6A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7F9933" w14:textId="0AEF17F4" w:rsidR="00C65F6A" w:rsidRPr="00C65F6A" w:rsidRDefault="00C65F6A" w:rsidP="00C65F6A">
            <w:pPr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2526A1" w14:textId="1176A87C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10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47A497" w14:textId="102A6368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81EDE0" w14:textId="453455C3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8F8CFA" w14:textId="03CAF089" w:rsidR="00C65F6A" w:rsidRPr="00C65F6A" w:rsidRDefault="00C65F6A" w:rsidP="00C65F6A">
            <w:pPr>
              <w:jc w:val="center"/>
              <w:rPr>
                <w:rFonts w:ascii="Calibri" w:hAnsi="Calibri" w:cs="Calibri"/>
                <w:color w:val="000000"/>
              </w:rPr>
            </w:pPr>
            <w:r w:rsidRPr="00C65F6A">
              <w:rPr>
                <w:rFonts w:ascii="Calibri" w:hAnsi="Calibri" w:cs="Calibri"/>
                <w:color w:val="000000"/>
              </w:rPr>
              <w:t>Unknown</w:t>
            </w:r>
          </w:p>
        </w:tc>
      </w:tr>
    </w:tbl>
    <w:p w14:paraId="768EC800" w14:textId="612D11F9" w:rsidR="00954292" w:rsidRDefault="00954292" w:rsidP="006C2105">
      <w:pPr>
        <w:rPr>
          <w:color w:val="000000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1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633"/>
      </w:tblGrid>
      <w:tr w:rsidR="00C65F6A" w:rsidRPr="00F62C89" w14:paraId="6657D636" w14:textId="77777777" w:rsidTr="00C6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EADE5C9" w14:textId="77777777" w:rsidR="00C65F6A" w:rsidRPr="00F62C89" w:rsidRDefault="00C65F6A" w:rsidP="00C65F6A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</w:t>
            </w:r>
            <w:r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205535BD" w14:textId="77777777" w:rsidR="00C65F6A" w:rsidRPr="00F62C89" w:rsidRDefault="00C65F6A" w:rsidP="00C65F6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7FFB4A21" w14:textId="77777777" w:rsidR="00C65F6A" w:rsidRPr="00F62C89" w:rsidRDefault="00C65F6A" w:rsidP="00C65F6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C65F6A" w:rsidRPr="00F62C89" w14:paraId="74979924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2C1CA21" w14:textId="77777777" w:rsidR="00C65F6A" w:rsidRPr="00C030D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743F22" w14:textId="7EC456AF" w:rsidR="00C65F6A" w:rsidRPr="00C030DD" w:rsidRDefault="00C65F6A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95D9B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A6F1D0" w14:textId="1AB6B573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68</w:t>
            </w:r>
          </w:p>
        </w:tc>
      </w:tr>
      <w:tr w:rsidR="00C65F6A" w:rsidRPr="00F62C89" w14:paraId="48E8DCDE" w14:textId="77777777" w:rsidTr="00C65F6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DAFF73" w14:textId="77777777" w:rsidR="00C65F6A" w:rsidRPr="00C030D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86C4E7" w14:textId="77777777" w:rsidR="00C65F6A" w:rsidRPr="00C030DD" w:rsidRDefault="00C65F6A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3CC1F0" w14:textId="77777777" w:rsidR="00C65F6A" w:rsidRPr="00C030DD" w:rsidRDefault="00C65F6A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5</w:t>
            </w:r>
          </w:p>
        </w:tc>
      </w:tr>
      <w:tr w:rsidR="00C65F6A" w:rsidRPr="00F62C89" w14:paraId="5CC2CBE9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6E11D5" w14:textId="77777777" w:rsidR="00C65F6A" w:rsidRPr="001E1273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Baystate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AEE269" w14:textId="4CEC4149" w:rsidR="00C65F6A" w:rsidRDefault="00C65F6A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95D9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309B4E" w14:textId="1AF73CD4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37</w:t>
            </w:r>
          </w:p>
        </w:tc>
      </w:tr>
      <w:tr w:rsidR="00C65F6A" w:rsidRPr="00F62C89" w14:paraId="1FB3CF20" w14:textId="77777777" w:rsidTr="00C65F6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159BE9" w14:textId="77777777" w:rsidR="00C65F6A" w:rsidRPr="00973F8B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0B138F" w14:textId="62B56488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FA2D97" w14:textId="0A5E9443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1</w:t>
            </w:r>
          </w:p>
        </w:tc>
      </w:tr>
      <w:tr w:rsidR="00C65F6A" w:rsidRPr="00F62C89" w14:paraId="473D6F82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01DCD39" w14:textId="77777777" w:rsidR="00C65F6A" w:rsidRPr="0060469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56F24E" w14:textId="29CD2828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9A51B4" w14:textId="48A94CB2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290</w:t>
            </w:r>
          </w:p>
        </w:tc>
      </w:tr>
      <w:tr w:rsidR="00C65F6A" w:rsidRPr="00F62C89" w14:paraId="7818F61B" w14:textId="77777777" w:rsidTr="00C65F6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AEBB7A7" w14:textId="77777777" w:rsidR="00C65F6A" w:rsidRPr="00C030D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F14AF2" w14:textId="77777777" w:rsidR="00C65F6A" w:rsidRPr="00C030DD" w:rsidRDefault="00C65F6A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D5187B" w14:textId="77777777" w:rsidR="00C65F6A" w:rsidRPr="00C030DD" w:rsidRDefault="00C65F6A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</w:tr>
      <w:tr w:rsidR="00C65F6A" w:rsidRPr="00F62C89" w14:paraId="74A7FF90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0A65853" w14:textId="77777777" w:rsidR="00C65F6A" w:rsidRPr="00C030D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97655C" w14:textId="2DA043D5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1841FB" w14:textId="79209F05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45</w:t>
            </w:r>
          </w:p>
        </w:tc>
      </w:tr>
      <w:tr w:rsidR="00C65F6A" w:rsidRPr="00F62C89" w14:paraId="6E1EAFB2" w14:textId="77777777" w:rsidTr="00C65F6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C043F28" w14:textId="77777777" w:rsidR="00C65F6A" w:rsidRPr="0055593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F7C781" w14:textId="171BA413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ADA84F" w14:textId="4E344B90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88</w:t>
            </w:r>
          </w:p>
        </w:tc>
      </w:tr>
      <w:tr w:rsidR="00C65F6A" w:rsidRPr="00F62C89" w14:paraId="1BC537D3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A472711" w14:textId="77777777" w:rsidR="00C65F6A" w:rsidRPr="00176B39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B28422" w14:textId="77777777" w:rsidR="00C65F6A" w:rsidRDefault="00C65F6A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83AE5F" w14:textId="77777777" w:rsidR="00C65F6A" w:rsidRDefault="00C65F6A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C65F6A" w:rsidRPr="00F62C89" w14:paraId="3E3C3704" w14:textId="77777777" w:rsidTr="00C65F6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7FB4DCD" w14:textId="77777777" w:rsidR="00C65F6A" w:rsidRPr="00C030D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E49B7E" w14:textId="4CFD37A5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2E31E1" w14:textId="68828B4B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1</w:t>
            </w:r>
          </w:p>
        </w:tc>
      </w:tr>
      <w:tr w:rsidR="00C65F6A" w:rsidRPr="00F62C89" w14:paraId="0A6EDEB3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71769B9" w14:textId="77777777" w:rsidR="00C65F6A" w:rsidRPr="0094254F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94254F">
              <w:rPr>
                <w:b w:val="0"/>
                <w:color w:val="000000"/>
                <w:sz w:val="24"/>
                <w:szCs w:val="24"/>
              </w:rPr>
              <w:t>CV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3FACCE" w14:textId="594EF6BF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D5496E" w14:textId="77777777" w:rsidR="00C65F6A" w:rsidRDefault="00C65F6A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1</w:t>
            </w:r>
          </w:p>
        </w:tc>
      </w:tr>
      <w:tr w:rsidR="00C65F6A" w:rsidRPr="00F62C89" w14:paraId="0FA92A41" w14:textId="77777777" w:rsidTr="00C65F6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A62356B" w14:textId="77777777" w:rsidR="00C65F6A" w:rsidRPr="00DF39F9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East Side Clinical Laborator</w:t>
            </w:r>
            <w:r>
              <w:rPr>
                <w:b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A83326" w14:textId="0450E24E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BEF426" w14:textId="305F66FD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1</w:t>
            </w:r>
          </w:p>
        </w:tc>
      </w:tr>
      <w:tr w:rsidR="00C65F6A" w:rsidRPr="00F62C89" w14:paraId="5D8304D6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7C6A7EC" w14:textId="77777777" w:rsidR="00C65F6A" w:rsidRPr="00C030DD" w:rsidRDefault="00C65F6A" w:rsidP="00C65F6A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0469D">
              <w:rPr>
                <w:b w:val="0"/>
                <w:color w:val="000000"/>
                <w:sz w:val="24"/>
                <w:szCs w:val="24"/>
              </w:rPr>
              <w:t>Genesys</w:t>
            </w:r>
            <w:proofErr w:type="spellEnd"/>
            <w:r w:rsidRPr="0060469D">
              <w:rPr>
                <w:b w:val="0"/>
                <w:color w:val="000000"/>
                <w:sz w:val="24"/>
                <w:szCs w:val="24"/>
              </w:rPr>
              <w:t xml:space="preserve">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24FE4C" w14:textId="43DE59EF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3C8339" w14:textId="27650B95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6</w:t>
            </w:r>
          </w:p>
        </w:tc>
      </w:tr>
      <w:tr w:rsidR="00C65F6A" w:rsidRPr="00F62C89" w14:paraId="38E151C0" w14:textId="77777777" w:rsidTr="00C65F6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65D6B80" w14:textId="77777777" w:rsidR="00C65F6A" w:rsidRPr="0094254F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94254F">
              <w:rPr>
                <w:b w:val="0"/>
                <w:color w:val="000000"/>
                <w:sz w:val="24"/>
                <w:szCs w:val="24"/>
              </w:rPr>
              <w:t>Harrington Memorial Hospital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F1B43D" w14:textId="7EB8B97C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9C5E79" w14:textId="063E7159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1</w:t>
            </w:r>
          </w:p>
        </w:tc>
      </w:tr>
      <w:tr w:rsidR="00C65F6A" w:rsidRPr="00F62C89" w14:paraId="79A0B69A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70A0E17" w14:textId="77777777" w:rsidR="00C65F6A" w:rsidRPr="0060469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CB4BF2" w14:textId="7AAADCF5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2D303E" w14:textId="1EDB6E9C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734</w:t>
            </w:r>
          </w:p>
        </w:tc>
      </w:tr>
      <w:tr w:rsidR="00C65F6A" w:rsidRPr="00F62C89" w14:paraId="3DA5BB25" w14:textId="77777777" w:rsidTr="00C65F6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58A2A5B" w14:textId="77777777" w:rsidR="00C65F6A" w:rsidRDefault="00C65F6A" w:rsidP="00C65F6A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87BB00" w14:textId="33312E91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1DD5F4" w14:textId="3F25D25D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45</w:t>
            </w:r>
          </w:p>
        </w:tc>
      </w:tr>
      <w:tr w:rsidR="00C65F6A" w:rsidRPr="00F62C89" w14:paraId="397684D3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A095B8D" w14:textId="77777777" w:rsidR="00C65F6A" w:rsidRPr="00DF39F9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Orig3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09F348" w14:textId="77777777" w:rsidR="00C65F6A" w:rsidRDefault="00C65F6A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C700CD" w14:textId="77777777" w:rsidR="00C65F6A" w:rsidRDefault="00C65F6A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C65F6A" w:rsidRPr="00F62C89" w14:paraId="07E88398" w14:textId="77777777" w:rsidTr="00C65F6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2D27004" w14:textId="77777777" w:rsidR="00C65F6A" w:rsidRDefault="00C65F6A" w:rsidP="00C65F6A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20095E" w14:textId="2F9131B6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1432AB" w14:textId="03D71D56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95</w:t>
            </w:r>
          </w:p>
        </w:tc>
      </w:tr>
      <w:tr w:rsidR="00C65F6A" w:rsidRPr="00F62C89" w14:paraId="09919500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E0D1DE8" w14:textId="77777777" w:rsidR="00C65F6A" w:rsidRPr="00C030D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413641" w14:textId="2FE31AF9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4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CB47E2" w14:textId="218AB50B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318</w:t>
            </w:r>
          </w:p>
        </w:tc>
      </w:tr>
      <w:tr w:rsidR="00C65F6A" w:rsidRPr="00F62C89" w14:paraId="27D9EC75" w14:textId="77777777" w:rsidTr="00C65F6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10DEA0E" w14:textId="77777777" w:rsidR="00C65F6A" w:rsidRPr="001E1273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South Shore Hospital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D8F8BE" w14:textId="6549B3A6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CB932D" w14:textId="33C2EFE3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7</w:t>
            </w:r>
          </w:p>
        </w:tc>
      </w:tr>
      <w:tr w:rsidR="00C65F6A" w:rsidRPr="00F62C89" w14:paraId="63EA8281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E510670" w14:textId="77777777" w:rsidR="00C65F6A" w:rsidRPr="00DF39F9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Steward Health 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70F0E6" w14:textId="5EAA81AE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D664EC" w14:textId="64D6B71B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7</w:t>
            </w:r>
          </w:p>
        </w:tc>
      </w:tr>
      <w:tr w:rsidR="00C65F6A" w:rsidRPr="00F62C89" w14:paraId="72D29B0F" w14:textId="77777777" w:rsidTr="00C65F6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69D87B9" w14:textId="77777777" w:rsidR="00C65F6A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6C9D85" w14:textId="326A0572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E3E4EF" w14:textId="7DCDC340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490</w:t>
            </w:r>
          </w:p>
        </w:tc>
      </w:tr>
      <w:tr w:rsidR="00C65F6A" w:rsidRPr="00F62C89" w14:paraId="67C9603A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493806B" w14:textId="77777777" w:rsidR="00C65F6A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B246FC" w14:textId="40C4B873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5A21A4" w14:textId="4358FBAD" w:rsidR="00C65F6A" w:rsidRPr="00C030DD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80</w:t>
            </w:r>
          </w:p>
        </w:tc>
      </w:tr>
      <w:tr w:rsidR="00C65F6A" w:rsidRPr="00F62C89" w14:paraId="6B02D2DE" w14:textId="77777777" w:rsidTr="00C65F6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37D6E22" w14:textId="77777777" w:rsidR="00C65F6A" w:rsidRPr="00DF39F9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VA Boston Healthcare System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F6D8C1" w14:textId="0FA11F6C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E64C1D" w14:textId="20D8DA87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C65F6A" w:rsidRPr="00F62C89" w14:paraId="04E6B8FF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66082C9" w14:textId="77777777" w:rsidR="00C65F6A" w:rsidRPr="0060469D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Virac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647D7" w14:textId="32F4CC05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7ECF61" w14:textId="76DC752B" w:rsidR="00C65F6A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66</w:t>
            </w:r>
          </w:p>
        </w:tc>
      </w:tr>
      <w:tr w:rsidR="00C65F6A" w:rsidRPr="00F62C89" w14:paraId="278B3B2F" w14:textId="77777777" w:rsidTr="00C65F6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253D2C0" w14:textId="77777777" w:rsidR="00C65F6A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C8C780" w14:textId="3CB61212" w:rsidR="00C65F6A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9A325F" w14:textId="510FEB62" w:rsidR="00C65F6A" w:rsidRPr="00C030DD" w:rsidRDefault="00595D9B" w:rsidP="00C65F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</w:p>
        </w:tc>
      </w:tr>
      <w:tr w:rsidR="00C65F6A" w:rsidRPr="00F62C89" w14:paraId="4ECE01B7" w14:textId="77777777" w:rsidTr="00C6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236A374B" w14:textId="77777777" w:rsidR="00C65F6A" w:rsidRPr="00022CB3" w:rsidRDefault="00C65F6A" w:rsidP="00C65F6A">
            <w:pPr>
              <w:rPr>
                <w:b w:val="0"/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D7FB15" w14:textId="5FFE8780" w:rsidR="00C65F6A" w:rsidRPr="00022CB3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974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C82F5E" w14:textId="1BD92EB4" w:rsidR="00C65F6A" w:rsidRPr="00022CB3" w:rsidRDefault="00595D9B" w:rsidP="00C65F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2372</w:t>
            </w:r>
          </w:p>
        </w:tc>
      </w:tr>
    </w:tbl>
    <w:p w14:paraId="3D74E025" w14:textId="77777777" w:rsidR="00C65F6A" w:rsidRDefault="00C65F6A" w:rsidP="00C65F6A">
      <w:pPr>
        <w:rPr>
          <w:color w:val="000000"/>
          <w:sz w:val="24"/>
          <w:szCs w:val="24"/>
        </w:rPr>
      </w:pPr>
    </w:p>
    <w:p w14:paraId="53C8E545" w14:textId="77777777" w:rsidR="00C65F6A" w:rsidRDefault="00C65F6A" w:rsidP="00C65F6A">
      <w:pPr>
        <w:rPr>
          <w:color w:val="000000"/>
          <w:sz w:val="24"/>
          <w:szCs w:val="24"/>
        </w:rPr>
      </w:pPr>
    </w:p>
    <w:p w14:paraId="5A351FAF" w14:textId="77777777" w:rsidR="00C65F6A" w:rsidRDefault="00C65F6A" w:rsidP="00C65F6A">
      <w:pPr>
        <w:rPr>
          <w:color w:val="000000"/>
          <w:sz w:val="24"/>
          <w:szCs w:val="24"/>
        </w:rPr>
      </w:pPr>
    </w:p>
    <w:p w14:paraId="719F1357" w14:textId="77777777" w:rsidR="00C65F6A" w:rsidRDefault="00C65F6A" w:rsidP="00C65F6A">
      <w:pPr>
        <w:rPr>
          <w:color w:val="000000"/>
          <w:sz w:val="24"/>
          <w:szCs w:val="24"/>
        </w:rPr>
      </w:pPr>
    </w:p>
    <w:p w14:paraId="24A1E9D9" w14:textId="77777777" w:rsidR="00C65F6A" w:rsidRDefault="00C65F6A" w:rsidP="00C65F6A">
      <w:pPr>
        <w:rPr>
          <w:color w:val="000000"/>
          <w:sz w:val="24"/>
          <w:szCs w:val="24"/>
        </w:rPr>
      </w:pPr>
    </w:p>
    <w:p w14:paraId="56A152D9" w14:textId="77777777" w:rsidR="00C65F6A" w:rsidRDefault="00C65F6A" w:rsidP="00C65F6A">
      <w:pPr>
        <w:rPr>
          <w:color w:val="000000"/>
          <w:sz w:val="24"/>
          <w:szCs w:val="24"/>
        </w:rPr>
      </w:pPr>
    </w:p>
    <w:p w14:paraId="0677F5BE" w14:textId="77777777" w:rsidR="00C65F6A" w:rsidRDefault="00C65F6A" w:rsidP="00C65F6A">
      <w:pPr>
        <w:rPr>
          <w:color w:val="000000"/>
          <w:sz w:val="24"/>
          <w:szCs w:val="24"/>
        </w:rPr>
      </w:pPr>
    </w:p>
    <w:p w14:paraId="03432979" w14:textId="77777777" w:rsidR="00C65F6A" w:rsidRDefault="00C65F6A" w:rsidP="00C65F6A">
      <w:pPr>
        <w:rPr>
          <w:color w:val="000000"/>
          <w:sz w:val="24"/>
          <w:szCs w:val="24"/>
        </w:rPr>
      </w:pPr>
    </w:p>
    <w:p w14:paraId="4231A58E" w14:textId="77777777" w:rsidR="00C65F6A" w:rsidRDefault="00C65F6A" w:rsidP="00C65F6A">
      <w:pPr>
        <w:rPr>
          <w:color w:val="000000"/>
          <w:sz w:val="24"/>
          <w:szCs w:val="24"/>
        </w:rPr>
      </w:pPr>
    </w:p>
    <w:p w14:paraId="410C9E97" w14:textId="77777777" w:rsidR="00C65F6A" w:rsidRDefault="00C65F6A" w:rsidP="00C65F6A">
      <w:pPr>
        <w:rPr>
          <w:color w:val="000000"/>
          <w:sz w:val="24"/>
          <w:szCs w:val="24"/>
        </w:rPr>
      </w:pPr>
    </w:p>
    <w:p w14:paraId="01027AD9" w14:textId="77777777" w:rsidR="00C65F6A" w:rsidRDefault="00C65F6A" w:rsidP="00C65F6A">
      <w:pPr>
        <w:rPr>
          <w:color w:val="000000"/>
          <w:sz w:val="24"/>
          <w:szCs w:val="24"/>
        </w:rPr>
      </w:pPr>
    </w:p>
    <w:p w14:paraId="565B248D" w14:textId="77777777" w:rsidR="00C65F6A" w:rsidRDefault="00C65F6A" w:rsidP="00C65F6A">
      <w:pPr>
        <w:rPr>
          <w:color w:val="000000"/>
          <w:sz w:val="24"/>
          <w:szCs w:val="24"/>
        </w:rPr>
      </w:pPr>
    </w:p>
    <w:p w14:paraId="77678C7A" w14:textId="77777777" w:rsidR="00C65F6A" w:rsidRDefault="00C65F6A" w:rsidP="00C65F6A">
      <w:pPr>
        <w:rPr>
          <w:color w:val="000000"/>
          <w:sz w:val="24"/>
          <w:szCs w:val="24"/>
        </w:rPr>
      </w:pPr>
    </w:p>
    <w:p w14:paraId="4138C192" w14:textId="77777777" w:rsidR="00C65F6A" w:rsidRDefault="00C65F6A" w:rsidP="00C65F6A">
      <w:pPr>
        <w:rPr>
          <w:color w:val="000000"/>
          <w:sz w:val="24"/>
          <w:szCs w:val="24"/>
        </w:rPr>
      </w:pPr>
    </w:p>
    <w:p w14:paraId="3686662A" w14:textId="77777777" w:rsidR="00C65F6A" w:rsidRDefault="00C65F6A" w:rsidP="00C65F6A">
      <w:pPr>
        <w:rPr>
          <w:color w:val="000000"/>
          <w:sz w:val="24"/>
          <w:szCs w:val="24"/>
        </w:rPr>
      </w:pPr>
    </w:p>
    <w:p w14:paraId="6B7C7612" w14:textId="77777777" w:rsidR="00C65F6A" w:rsidRDefault="00C65F6A" w:rsidP="00C65F6A">
      <w:pPr>
        <w:rPr>
          <w:color w:val="000000"/>
          <w:sz w:val="24"/>
          <w:szCs w:val="24"/>
        </w:rPr>
      </w:pPr>
    </w:p>
    <w:p w14:paraId="13C6D5E1" w14:textId="77777777" w:rsidR="00C65F6A" w:rsidRDefault="00C65F6A" w:rsidP="00C65F6A">
      <w:pPr>
        <w:rPr>
          <w:color w:val="000000"/>
          <w:sz w:val="24"/>
          <w:szCs w:val="24"/>
        </w:rPr>
      </w:pPr>
    </w:p>
    <w:p w14:paraId="1B0FD8B8" w14:textId="77777777" w:rsidR="00C65F6A" w:rsidRDefault="00C65F6A" w:rsidP="00C65F6A">
      <w:pPr>
        <w:rPr>
          <w:color w:val="000000"/>
          <w:sz w:val="24"/>
          <w:szCs w:val="24"/>
        </w:rPr>
      </w:pPr>
    </w:p>
    <w:p w14:paraId="0C188C33" w14:textId="77777777" w:rsidR="00C65F6A" w:rsidRDefault="00C65F6A" w:rsidP="00C65F6A">
      <w:pPr>
        <w:rPr>
          <w:color w:val="000000"/>
          <w:sz w:val="24"/>
          <w:szCs w:val="24"/>
        </w:rPr>
      </w:pPr>
    </w:p>
    <w:p w14:paraId="08960260" w14:textId="77777777" w:rsidR="00C65F6A" w:rsidRDefault="00C65F6A" w:rsidP="00C65F6A">
      <w:pPr>
        <w:rPr>
          <w:color w:val="000000"/>
          <w:sz w:val="24"/>
          <w:szCs w:val="24"/>
        </w:rPr>
      </w:pPr>
    </w:p>
    <w:p w14:paraId="2DFA87CB" w14:textId="20B8F183" w:rsidR="002A2558" w:rsidRPr="002A2558" w:rsidRDefault="002A2558" w:rsidP="00C65F6A">
      <w:pPr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 xml:space="preserve">Data are cumulative and current as of </w:t>
      </w:r>
      <w:r w:rsidR="008D120B">
        <w:rPr>
          <w:color w:val="000000"/>
          <w:sz w:val="24"/>
          <w:szCs w:val="24"/>
        </w:rPr>
        <w:t xml:space="preserve">April </w:t>
      </w:r>
      <w:r w:rsidR="00C65F6A">
        <w:rPr>
          <w:color w:val="000000"/>
          <w:sz w:val="24"/>
          <w:szCs w:val="24"/>
        </w:rPr>
        <w:t>10</w:t>
      </w:r>
      <w:r w:rsidRPr="002A2558">
        <w:rPr>
          <w:color w:val="000000"/>
          <w:sz w:val="24"/>
          <w:szCs w:val="24"/>
        </w:rPr>
        <w:t>, 2020 at 12:30PM.</w:t>
      </w:r>
    </w:p>
    <w:p w14:paraId="09C80577" w14:textId="58388D27" w:rsidR="002A2558" w:rsidRDefault="002A2558" w:rsidP="00993261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>*Other commercial and clinical laboratories continue to come on line. As laboratory testing results are processed and the source verified, they will be integrated into this daily report</w:t>
      </w:r>
      <w:r>
        <w:rPr>
          <w:color w:val="000000"/>
          <w:sz w:val="24"/>
          <w:szCs w:val="24"/>
        </w:rPr>
        <w:t>.</w:t>
      </w:r>
      <w:r w:rsidR="00D33DCE">
        <w:rPr>
          <w:color w:val="000000"/>
          <w:sz w:val="24"/>
          <w:szCs w:val="24"/>
        </w:rPr>
        <w:br/>
      </w:r>
    </w:p>
    <w:sectPr w:rsidR="002A2558" w:rsidSect="002A2558">
      <w:headerReference w:type="default" r:id="rId9"/>
      <w:pgSz w:w="12240" w:h="15840"/>
      <w:pgMar w:top="100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6914A" w14:textId="77777777" w:rsidR="001C7C4D" w:rsidRDefault="001C7C4D" w:rsidP="00C428CF">
      <w:pPr>
        <w:spacing w:after="0" w:line="240" w:lineRule="auto"/>
      </w:pPr>
      <w:r>
        <w:separator/>
      </w:r>
    </w:p>
  </w:endnote>
  <w:endnote w:type="continuationSeparator" w:id="0">
    <w:p w14:paraId="00FC6778" w14:textId="77777777" w:rsidR="001C7C4D" w:rsidRDefault="001C7C4D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17349" w14:textId="77777777" w:rsidR="001C7C4D" w:rsidRDefault="001C7C4D" w:rsidP="00C428CF">
      <w:pPr>
        <w:spacing w:after="0" w:line="240" w:lineRule="auto"/>
      </w:pPr>
      <w:r>
        <w:separator/>
      </w:r>
    </w:p>
  </w:footnote>
  <w:footnote w:type="continuationSeparator" w:id="0">
    <w:p w14:paraId="34F68B92" w14:textId="77777777" w:rsidR="001C7C4D" w:rsidRDefault="001C7C4D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9793" w14:textId="493F7389" w:rsidR="00C65F6A" w:rsidRPr="005D201C" w:rsidRDefault="00C65F6A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5D201C">
      <w:rPr>
        <w:color w:val="595959" w:themeColor="text1" w:themeTint="A6"/>
      </w:rPr>
      <w:t xml:space="preserve"> </w:t>
    </w:r>
  </w:p>
  <w:p w14:paraId="2B89D305" w14:textId="77777777" w:rsidR="00C65F6A" w:rsidRPr="00C428CF" w:rsidRDefault="00C65F6A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A7A37"/>
    <w:multiLevelType w:val="hybridMultilevel"/>
    <w:tmpl w:val="B3A2DD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03D33"/>
    <w:rsid w:val="00006A55"/>
    <w:rsid w:val="00014695"/>
    <w:rsid w:val="0001682C"/>
    <w:rsid w:val="00022CB3"/>
    <w:rsid w:val="000257D2"/>
    <w:rsid w:val="0003221E"/>
    <w:rsid w:val="000339E2"/>
    <w:rsid w:val="00035978"/>
    <w:rsid w:val="00037734"/>
    <w:rsid w:val="000520F3"/>
    <w:rsid w:val="000545A6"/>
    <w:rsid w:val="000566FB"/>
    <w:rsid w:val="00062466"/>
    <w:rsid w:val="00076BBC"/>
    <w:rsid w:val="00086263"/>
    <w:rsid w:val="000A15C4"/>
    <w:rsid w:val="000A2320"/>
    <w:rsid w:val="000A7269"/>
    <w:rsid w:val="000C0EDF"/>
    <w:rsid w:val="000C151F"/>
    <w:rsid w:val="000C1F7D"/>
    <w:rsid w:val="000C5252"/>
    <w:rsid w:val="000C5B77"/>
    <w:rsid w:val="000C6DF8"/>
    <w:rsid w:val="000F296B"/>
    <w:rsid w:val="000F2CA5"/>
    <w:rsid w:val="000F3043"/>
    <w:rsid w:val="000F38CF"/>
    <w:rsid w:val="00106D33"/>
    <w:rsid w:val="00115119"/>
    <w:rsid w:val="001466CA"/>
    <w:rsid w:val="00154A88"/>
    <w:rsid w:val="00162288"/>
    <w:rsid w:val="00176B39"/>
    <w:rsid w:val="00182A15"/>
    <w:rsid w:val="00185450"/>
    <w:rsid w:val="00186C55"/>
    <w:rsid w:val="00192C90"/>
    <w:rsid w:val="00193B8A"/>
    <w:rsid w:val="001A30CD"/>
    <w:rsid w:val="001A7CC2"/>
    <w:rsid w:val="001B4CBF"/>
    <w:rsid w:val="001C79A3"/>
    <w:rsid w:val="001C7C4D"/>
    <w:rsid w:val="001D7340"/>
    <w:rsid w:val="001E1273"/>
    <w:rsid w:val="001E5216"/>
    <w:rsid w:val="001E6387"/>
    <w:rsid w:val="001F65E4"/>
    <w:rsid w:val="0020544A"/>
    <w:rsid w:val="00206C08"/>
    <w:rsid w:val="00227723"/>
    <w:rsid w:val="0023271A"/>
    <w:rsid w:val="00234BAE"/>
    <w:rsid w:val="002415F5"/>
    <w:rsid w:val="0025188D"/>
    <w:rsid w:val="00274FC1"/>
    <w:rsid w:val="00280175"/>
    <w:rsid w:val="002802FD"/>
    <w:rsid w:val="0028099C"/>
    <w:rsid w:val="002823CC"/>
    <w:rsid w:val="00290E81"/>
    <w:rsid w:val="00291868"/>
    <w:rsid w:val="00291C61"/>
    <w:rsid w:val="002927E8"/>
    <w:rsid w:val="002A2558"/>
    <w:rsid w:val="002A4083"/>
    <w:rsid w:val="002A52CD"/>
    <w:rsid w:val="002A6AA6"/>
    <w:rsid w:val="002B119A"/>
    <w:rsid w:val="002B4A75"/>
    <w:rsid w:val="002C292E"/>
    <w:rsid w:val="002C391C"/>
    <w:rsid w:val="002C52F6"/>
    <w:rsid w:val="002D2349"/>
    <w:rsid w:val="002D31EA"/>
    <w:rsid w:val="002D3DF2"/>
    <w:rsid w:val="002E49C4"/>
    <w:rsid w:val="002E5A0B"/>
    <w:rsid w:val="002E5EE1"/>
    <w:rsid w:val="002E6685"/>
    <w:rsid w:val="002F32A6"/>
    <w:rsid w:val="00310C16"/>
    <w:rsid w:val="00316A65"/>
    <w:rsid w:val="003421CB"/>
    <w:rsid w:val="003527ED"/>
    <w:rsid w:val="00354FC5"/>
    <w:rsid w:val="003627F9"/>
    <w:rsid w:val="00366DCA"/>
    <w:rsid w:val="003704D7"/>
    <w:rsid w:val="00370A8B"/>
    <w:rsid w:val="00372195"/>
    <w:rsid w:val="00387EB1"/>
    <w:rsid w:val="00393FC7"/>
    <w:rsid w:val="00397301"/>
    <w:rsid w:val="003A0770"/>
    <w:rsid w:val="003A5F21"/>
    <w:rsid w:val="003A6AEC"/>
    <w:rsid w:val="003B126C"/>
    <w:rsid w:val="003B64D2"/>
    <w:rsid w:val="003C63E1"/>
    <w:rsid w:val="003C7C66"/>
    <w:rsid w:val="003D7D47"/>
    <w:rsid w:val="003E0E7A"/>
    <w:rsid w:val="003F1CD1"/>
    <w:rsid w:val="00401DC0"/>
    <w:rsid w:val="004133A1"/>
    <w:rsid w:val="004171A3"/>
    <w:rsid w:val="00423123"/>
    <w:rsid w:val="00430859"/>
    <w:rsid w:val="00437622"/>
    <w:rsid w:val="00445205"/>
    <w:rsid w:val="00451DBA"/>
    <w:rsid w:val="004662A1"/>
    <w:rsid w:val="00474835"/>
    <w:rsid w:val="0047525A"/>
    <w:rsid w:val="00476DE1"/>
    <w:rsid w:val="00484E68"/>
    <w:rsid w:val="004911EB"/>
    <w:rsid w:val="00492522"/>
    <w:rsid w:val="00494962"/>
    <w:rsid w:val="004A779A"/>
    <w:rsid w:val="004B652B"/>
    <w:rsid w:val="004D5F9C"/>
    <w:rsid w:val="004E5CFD"/>
    <w:rsid w:val="004F3BBB"/>
    <w:rsid w:val="004F438C"/>
    <w:rsid w:val="004F4859"/>
    <w:rsid w:val="004F6289"/>
    <w:rsid w:val="004F6D51"/>
    <w:rsid w:val="00502121"/>
    <w:rsid w:val="00533FEB"/>
    <w:rsid w:val="00535A16"/>
    <w:rsid w:val="00537661"/>
    <w:rsid w:val="0055593D"/>
    <w:rsid w:val="00571CB4"/>
    <w:rsid w:val="005777E5"/>
    <w:rsid w:val="005854FD"/>
    <w:rsid w:val="005856AF"/>
    <w:rsid w:val="00585BB6"/>
    <w:rsid w:val="0059493E"/>
    <w:rsid w:val="00595D9B"/>
    <w:rsid w:val="0059744F"/>
    <w:rsid w:val="005A3519"/>
    <w:rsid w:val="005A6A8E"/>
    <w:rsid w:val="005B05F1"/>
    <w:rsid w:val="005B303E"/>
    <w:rsid w:val="005B7F1A"/>
    <w:rsid w:val="005C763C"/>
    <w:rsid w:val="005D03F3"/>
    <w:rsid w:val="005D201C"/>
    <w:rsid w:val="005F791B"/>
    <w:rsid w:val="006016E9"/>
    <w:rsid w:val="0060469D"/>
    <w:rsid w:val="00606BC8"/>
    <w:rsid w:val="0061464B"/>
    <w:rsid w:val="006162C2"/>
    <w:rsid w:val="006175F4"/>
    <w:rsid w:val="00635548"/>
    <w:rsid w:val="0064105D"/>
    <w:rsid w:val="0064432D"/>
    <w:rsid w:val="00651DC5"/>
    <w:rsid w:val="00661233"/>
    <w:rsid w:val="006616C6"/>
    <w:rsid w:val="00663792"/>
    <w:rsid w:val="00664E6E"/>
    <w:rsid w:val="00665B0F"/>
    <w:rsid w:val="006757A1"/>
    <w:rsid w:val="0068237F"/>
    <w:rsid w:val="00686652"/>
    <w:rsid w:val="00691A0F"/>
    <w:rsid w:val="006A3F59"/>
    <w:rsid w:val="006B1DB1"/>
    <w:rsid w:val="006B1F35"/>
    <w:rsid w:val="006C1C0F"/>
    <w:rsid w:val="006C2105"/>
    <w:rsid w:val="006C73B8"/>
    <w:rsid w:val="006D5706"/>
    <w:rsid w:val="006D6700"/>
    <w:rsid w:val="006E1EB1"/>
    <w:rsid w:val="006E7362"/>
    <w:rsid w:val="006F43CA"/>
    <w:rsid w:val="006F5CEB"/>
    <w:rsid w:val="00702A76"/>
    <w:rsid w:val="00703FD4"/>
    <w:rsid w:val="00705426"/>
    <w:rsid w:val="00713974"/>
    <w:rsid w:val="00716055"/>
    <w:rsid w:val="007204D6"/>
    <w:rsid w:val="007210B1"/>
    <w:rsid w:val="00723B78"/>
    <w:rsid w:val="0072456A"/>
    <w:rsid w:val="00730CB4"/>
    <w:rsid w:val="007350AC"/>
    <w:rsid w:val="00753197"/>
    <w:rsid w:val="007557D1"/>
    <w:rsid w:val="007607AA"/>
    <w:rsid w:val="007664AB"/>
    <w:rsid w:val="00772A73"/>
    <w:rsid w:val="00786E04"/>
    <w:rsid w:val="00790C77"/>
    <w:rsid w:val="007939C7"/>
    <w:rsid w:val="00797D8E"/>
    <w:rsid w:val="007A1EF5"/>
    <w:rsid w:val="007B5E5C"/>
    <w:rsid w:val="007B7455"/>
    <w:rsid w:val="007C7107"/>
    <w:rsid w:val="007C72D7"/>
    <w:rsid w:val="007D1784"/>
    <w:rsid w:val="007D6B74"/>
    <w:rsid w:val="007E4DFA"/>
    <w:rsid w:val="007F60DE"/>
    <w:rsid w:val="007F6616"/>
    <w:rsid w:val="007F7CC7"/>
    <w:rsid w:val="008015C5"/>
    <w:rsid w:val="00803929"/>
    <w:rsid w:val="00804FFA"/>
    <w:rsid w:val="00814168"/>
    <w:rsid w:val="00817112"/>
    <w:rsid w:val="00817A5C"/>
    <w:rsid w:val="00822EC1"/>
    <w:rsid w:val="008250FA"/>
    <w:rsid w:val="00825558"/>
    <w:rsid w:val="00830C34"/>
    <w:rsid w:val="00837822"/>
    <w:rsid w:val="00841A08"/>
    <w:rsid w:val="0087298A"/>
    <w:rsid w:val="00875EBC"/>
    <w:rsid w:val="008761D9"/>
    <w:rsid w:val="00880C2D"/>
    <w:rsid w:val="00884344"/>
    <w:rsid w:val="00885A37"/>
    <w:rsid w:val="00893E5A"/>
    <w:rsid w:val="008A31EB"/>
    <w:rsid w:val="008B44BA"/>
    <w:rsid w:val="008B7ED9"/>
    <w:rsid w:val="008C4032"/>
    <w:rsid w:val="008D120B"/>
    <w:rsid w:val="008E3971"/>
    <w:rsid w:val="008F4932"/>
    <w:rsid w:val="00901438"/>
    <w:rsid w:val="00910B6A"/>
    <w:rsid w:val="009129AC"/>
    <w:rsid w:val="00914984"/>
    <w:rsid w:val="00917F8B"/>
    <w:rsid w:val="009241DC"/>
    <w:rsid w:val="0094254F"/>
    <w:rsid w:val="009533C2"/>
    <w:rsid w:val="00954292"/>
    <w:rsid w:val="0095678B"/>
    <w:rsid w:val="00957FC2"/>
    <w:rsid w:val="009665A4"/>
    <w:rsid w:val="00967FE3"/>
    <w:rsid w:val="00970F39"/>
    <w:rsid w:val="00973F8B"/>
    <w:rsid w:val="0097591F"/>
    <w:rsid w:val="0098711D"/>
    <w:rsid w:val="00993261"/>
    <w:rsid w:val="00994413"/>
    <w:rsid w:val="009A139E"/>
    <w:rsid w:val="009B4FB1"/>
    <w:rsid w:val="009C2DD7"/>
    <w:rsid w:val="009C3922"/>
    <w:rsid w:val="009C3F06"/>
    <w:rsid w:val="009C6ADB"/>
    <w:rsid w:val="009D0C80"/>
    <w:rsid w:val="009D0D49"/>
    <w:rsid w:val="009D1863"/>
    <w:rsid w:val="009D188F"/>
    <w:rsid w:val="009D4C78"/>
    <w:rsid w:val="009D6FD8"/>
    <w:rsid w:val="009E339A"/>
    <w:rsid w:val="009F790D"/>
    <w:rsid w:val="00A03D5B"/>
    <w:rsid w:val="00A1066B"/>
    <w:rsid w:val="00A125A0"/>
    <w:rsid w:val="00A151F3"/>
    <w:rsid w:val="00A40C2B"/>
    <w:rsid w:val="00A64B96"/>
    <w:rsid w:val="00A70B75"/>
    <w:rsid w:val="00A757B6"/>
    <w:rsid w:val="00A81642"/>
    <w:rsid w:val="00A822C4"/>
    <w:rsid w:val="00A972DB"/>
    <w:rsid w:val="00A97CBA"/>
    <w:rsid w:val="00AA0758"/>
    <w:rsid w:val="00AA0F00"/>
    <w:rsid w:val="00AA1F7D"/>
    <w:rsid w:val="00AA76F8"/>
    <w:rsid w:val="00AA7FB0"/>
    <w:rsid w:val="00AD4DD9"/>
    <w:rsid w:val="00AD574D"/>
    <w:rsid w:val="00AD69C7"/>
    <w:rsid w:val="00AD76AC"/>
    <w:rsid w:val="00AE395D"/>
    <w:rsid w:val="00AF1AD8"/>
    <w:rsid w:val="00AF2169"/>
    <w:rsid w:val="00AF5833"/>
    <w:rsid w:val="00B23D67"/>
    <w:rsid w:val="00B25957"/>
    <w:rsid w:val="00B27B0A"/>
    <w:rsid w:val="00B31601"/>
    <w:rsid w:val="00B41743"/>
    <w:rsid w:val="00B50065"/>
    <w:rsid w:val="00B50A3F"/>
    <w:rsid w:val="00B51D97"/>
    <w:rsid w:val="00B534AD"/>
    <w:rsid w:val="00B75398"/>
    <w:rsid w:val="00B82577"/>
    <w:rsid w:val="00B87301"/>
    <w:rsid w:val="00BB3058"/>
    <w:rsid w:val="00BC7ADE"/>
    <w:rsid w:val="00C001FC"/>
    <w:rsid w:val="00C02DCD"/>
    <w:rsid w:val="00C030DD"/>
    <w:rsid w:val="00C048B4"/>
    <w:rsid w:val="00C07459"/>
    <w:rsid w:val="00C150C6"/>
    <w:rsid w:val="00C227A4"/>
    <w:rsid w:val="00C428CF"/>
    <w:rsid w:val="00C5234D"/>
    <w:rsid w:val="00C52E2C"/>
    <w:rsid w:val="00C56AA3"/>
    <w:rsid w:val="00C65CD9"/>
    <w:rsid w:val="00C65F6A"/>
    <w:rsid w:val="00C715C2"/>
    <w:rsid w:val="00C74038"/>
    <w:rsid w:val="00C92A5A"/>
    <w:rsid w:val="00C92C1B"/>
    <w:rsid w:val="00CA2FE4"/>
    <w:rsid w:val="00CA6A77"/>
    <w:rsid w:val="00CC35A8"/>
    <w:rsid w:val="00CC638D"/>
    <w:rsid w:val="00CD3B32"/>
    <w:rsid w:val="00CE49CF"/>
    <w:rsid w:val="00CF1F93"/>
    <w:rsid w:val="00D02955"/>
    <w:rsid w:val="00D14124"/>
    <w:rsid w:val="00D2090B"/>
    <w:rsid w:val="00D24271"/>
    <w:rsid w:val="00D27410"/>
    <w:rsid w:val="00D33DCE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86974"/>
    <w:rsid w:val="00D96B82"/>
    <w:rsid w:val="00DA4BD8"/>
    <w:rsid w:val="00DA7222"/>
    <w:rsid w:val="00DB11CB"/>
    <w:rsid w:val="00DB5C52"/>
    <w:rsid w:val="00DB7551"/>
    <w:rsid w:val="00DC1092"/>
    <w:rsid w:val="00DC529C"/>
    <w:rsid w:val="00DD60A2"/>
    <w:rsid w:val="00DE5B75"/>
    <w:rsid w:val="00DF1504"/>
    <w:rsid w:val="00DF39F9"/>
    <w:rsid w:val="00DF3AEA"/>
    <w:rsid w:val="00E01BE7"/>
    <w:rsid w:val="00E10901"/>
    <w:rsid w:val="00E150C4"/>
    <w:rsid w:val="00E17A95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69F"/>
    <w:rsid w:val="00E77954"/>
    <w:rsid w:val="00E8302B"/>
    <w:rsid w:val="00EA3147"/>
    <w:rsid w:val="00EC7096"/>
    <w:rsid w:val="00EE0EF2"/>
    <w:rsid w:val="00EE2099"/>
    <w:rsid w:val="00EE2D56"/>
    <w:rsid w:val="00EE3545"/>
    <w:rsid w:val="00F04CE6"/>
    <w:rsid w:val="00F15659"/>
    <w:rsid w:val="00F17C34"/>
    <w:rsid w:val="00F21DA0"/>
    <w:rsid w:val="00F24B7F"/>
    <w:rsid w:val="00F27D9E"/>
    <w:rsid w:val="00F301C9"/>
    <w:rsid w:val="00F30FA0"/>
    <w:rsid w:val="00F31AED"/>
    <w:rsid w:val="00F324D4"/>
    <w:rsid w:val="00F37293"/>
    <w:rsid w:val="00F53A8F"/>
    <w:rsid w:val="00F6049A"/>
    <w:rsid w:val="00F62C89"/>
    <w:rsid w:val="00F833C5"/>
    <w:rsid w:val="00F845CA"/>
    <w:rsid w:val="00F90F22"/>
    <w:rsid w:val="00FA6B18"/>
    <w:rsid w:val="00FA6CDE"/>
    <w:rsid w:val="00FB2210"/>
    <w:rsid w:val="00FD0E02"/>
    <w:rsid w:val="00FD7ACC"/>
    <w:rsid w:val="00FE1DD9"/>
    <w:rsid w:val="00FE7E87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  <w15:docId w15:val="{CAE42045-152A-4FF9-9DF3-5F5A59A8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17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17A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doc/covid-data-reporting-order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22C6C-386A-4595-9B3A-22662BE4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3</cp:revision>
  <cp:lastPrinted>2020-03-18T15:10:00Z</cp:lastPrinted>
  <dcterms:created xsi:type="dcterms:W3CDTF">2020-04-10T20:19:00Z</dcterms:created>
  <dcterms:modified xsi:type="dcterms:W3CDTF">2020-04-10T23:10:00Z</dcterms:modified>
</cp:coreProperties>
</file>